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3083" w:rsidRPr="00927FDB" w:rsidRDefault="00A83083" w:rsidP="00A83083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7FDB">
        <w:rPr>
          <w:rFonts w:ascii="Times New Roman" w:hAnsi="Times New Roman" w:cs="Times New Roman"/>
          <w:b/>
          <w:sz w:val="24"/>
          <w:szCs w:val="24"/>
        </w:rPr>
        <w:t>Администрация муниципального образования</w:t>
      </w:r>
    </w:p>
    <w:p w:rsidR="00AE1DA7" w:rsidRPr="00927FDB" w:rsidRDefault="00A83083" w:rsidP="00A83083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7FDB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927FDB">
        <w:rPr>
          <w:rFonts w:ascii="Times New Roman" w:hAnsi="Times New Roman" w:cs="Times New Roman"/>
          <w:b/>
          <w:sz w:val="24"/>
          <w:szCs w:val="24"/>
        </w:rPr>
        <w:t>Кингисеппский</w:t>
      </w:r>
      <w:proofErr w:type="spellEnd"/>
      <w:r w:rsidRPr="00927FDB">
        <w:rPr>
          <w:rFonts w:ascii="Times New Roman" w:hAnsi="Times New Roman" w:cs="Times New Roman"/>
          <w:b/>
          <w:sz w:val="24"/>
          <w:szCs w:val="24"/>
        </w:rPr>
        <w:t xml:space="preserve"> муниципальный район»</w:t>
      </w:r>
    </w:p>
    <w:p w:rsidR="00A83083" w:rsidRPr="00927FDB" w:rsidRDefault="00A83083" w:rsidP="00A83083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7FDB">
        <w:rPr>
          <w:rFonts w:ascii="Times New Roman" w:hAnsi="Times New Roman" w:cs="Times New Roman"/>
          <w:b/>
          <w:sz w:val="24"/>
          <w:szCs w:val="24"/>
        </w:rPr>
        <w:t xml:space="preserve"> Ленинградской области</w:t>
      </w:r>
    </w:p>
    <w:p w:rsidR="00A83083" w:rsidRPr="00927FDB" w:rsidRDefault="00A83083" w:rsidP="00A83083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3083" w:rsidRPr="00927FDB" w:rsidRDefault="00A83083" w:rsidP="00A83083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7FDB">
        <w:rPr>
          <w:rFonts w:ascii="Times New Roman" w:hAnsi="Times New Roman" w:cs="Times New Roman"/>
          <w:b/>
          <w:sz w:val="24"/>
          <w:szCs w:val="24"/>
        </w:rPr>
        <w:t>КОМИТЕТ ПО ОБРАЗОВАНИЮ</w:t>
      </w:r>
    </w:p>
    <w:p w:rsidR="00A83083" w:rsidRPr="00927FDB" w:rsidRDefault="00A83083" w:rsidP="00A83083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3083" w:rsidRPr="00927FDB" w:rsidRDefault="00A83083" w:rsidP="00A8308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927FDB">
        <w:rPr>
          <w:rFonts w:ascii="Times New Roman" w:hAnsi="Times New Roman" w:cs="Times New Roman"/>
          <w:b/>
          <w:sz w:val="24"/>
          <w:szCs w:val="24"/>
        </w:rPr>
        <w:t>П Р И К А З</w:t>
      </w:r>
    </w:p>
    <w:p w:rsidR="00A83083" w:rsidRPr="00927FDB" w:rsidRDefault="00A83083" w:rsidP="00A83083">
      <w:pPr>
        <w:rPr>
          <w:rFonts w:ascii="Times New Roman" w:hAnsi="Times New Roman" w:cs="Times New Roman"/>
          <w:b/>
          <w:sz w:val="24"/>
          <w:szCs w:val="24"/>
        </w:rPr>
      </w:pPr>
    </w:p>
    <w:p w:rsidR="00A83083" w:rsidRPr="00927FDB" w:rsidRDefault="005C5FFB" w:rsidP="00927FDB">
      <w:pPr>
        <w:pStyle w:val="3"/>
        <w:ind w:left="-360"/>
        <w:rPr>
          <w:rFonts w:ascii="Times New Roman" w:hAnsi="Times New Roman"/>
          <w:b w:val="0"/>
          <w:sz w:val="24"/>
          <w:szCs w:val="24"/>
        </w:rPr>
      </w:pPr>
      <w:r w:rsidRPr="00927FDB">
        <w:rPr>
          <w:rFonts w:ascii="Times New Roman" w:hAnsi="Times New Roman"/>
          <w:sz w:val="24"/>
          <w:szCs w:val="24"/>
        </w:rPr>
        <w:t xml:space="preserve"> </w:t>
      </w:r>
      <w:r w:rsidR="00A83083" w:rsidRPr="00927FDB">
        <w:rPr>
          <w:rFonts w:ascii="Times New Roman" w:hAnsi="Times New Roman"/>
          <w:sz w:val="24"/>
          <w:szCs w:val="24"/>
        </w:rPr>
        <w:t>г. Кингисепп</w:t>
      </w:r>
    </w:p>
    <w:p w:rsidR="00927FDB" w:rsidRDefault="00BF7244" w:rsidP="00927FDB">
      <w:pPr>
        <w:spacing w:after="0" w:line="240" w:lineRule="auto"/>
        <w:ind w:left="-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1.10</w:t>
      </w:r>
      <w:r w:rsidR="0005252C">
        <w:rPr>
          <w:rFonts w:ascii="Times New Roman" w:hAnsi="Times New Roman" w:cs="Times New Roman"/>
          <w:b/>
          <w:sz w:val="24"/>
          <w:szCs w:val="24"/>
        </w:rPr>
        <w:t>.2022</w:t>
      </w:r>
      <w:r w:rsidR="005C5FFB" w:rsidRPr="00927F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3083" w:rsidRPr="00927FDB">
        <w:rPr>
          <w:rFonts w:ascii="Times New Roman" w:hAnsi="Times New Roman" w:cs="Times New Roman"/>
          <w:b/>
          <w:sz w:val="24"/>
          <w:szCs w:val="24"/>
        </w:rPr>
        <w:t xml:space="preserve">года № </w:t>
      </w:r>
      <w:r w:rsidR="000B6E77">
        <w:rPr>
          <w:rFonts w:ascii="Times New Roman" w:hAnsi="Times New Roman" w:cs="Times New Roman"/>
          <w:b/>
          <w:sz w:val="24"/>
          <w:szCs w:val="24"/>
        </w:rPr>
        <w:t>685</w:t>
      </w:r>
    </w:p>
    <w:p w:rsidR="006751B0" w:rsidRDefault="00460216" w:rsidP="006751B0">
      <w:pPr>
        <w:spacing w:after="0" w:line="240" w:lineRule="auto"/>
        <w:ind w:left="-360"/>
        <w:rPr>
          <w:rFonts w:ascii="Times New Roman" w:hAnsi="Times New Roman" w:cs="Times New Roman"/>
          <w:b/>
          <w:sz w:val="24"/>
          <w:szCs w:val="24"/>
        </w:rPr>
      </w:pPr>
      <w:r w:rsidRPr="00460216">
        <w:rPr>
          <w:rFonts w:ascii="Times New Roman" w:hAnsi="Times New Roman" w:cs="Times New Roman"/>
          <w:b/>
          <w:sz w:val="24"/>
          <w:szCs w:val="24"/>
        </w:rPr>
        <w:t>О</w:t>
      </w:r>
      <w:r w:rsidR="006751B0">
        <w:rPr>
          <w:rFonts w:ascii="Times New Roman" w:hAnsi="Times New Roman" w:cs="Times New Roman"/>
          <w:b/>
          <w:sz w:val="24"/>
          <w:szCs w:val="24"/>
        </w:rPr>
        <w:t>б утверждении П</w:t>
      </w:r>
      <w:r w:rsidR="000B6E77">
        <w:rPr>
          <w:rFonts w:ascii="Times New Roman" w:hAnsi="Times New Roman" w:cs="Times New Roman"/>
          <w:b/>
          <w:sz w:val="24"/>
          <w:szCs w:val="24"/>
        </w:rPr>
        <w:t>лана</w:t>
      </w:r>
      <w:r w:rsidR="006751B0" w:rsidRPr="006751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51B0">
        <w:rPr>
          <w:rFonts w:ascii="Times New Roman" w:hAnsi="Times New Roman" w:cs="Times New Roman"/>
          <w:b/>
          <w:sz w:val="24"/>
          <w:szCs w:val="24"/>
        </w:rPr>
        <w:t>мероприятий («дорожной карты»)</w:t>
      </w:r>
    </w:p>
    <w:p w:rsidR="00683C15" w:rsidRDefault="00683C15" w:rsidP="006751B0">
      <w:pPr>
        <w:spacing w:after="0" w:line="240" w:lineRule="auto"/>
        <w:ind w:left="-360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состава рабочей группы </w:t>
      </w:r>
      <w:r w:rsidR="006751B0">
        <w:rPr>
          <w:rFonts w:ascii="Times New Roman" w:hAnsi="Times New Roman" w:cs="Times New Roman"/>
          <w:b/>
          <w:sz w:val="24"/>
          <w:szCs w:val="24"/>
        </w:rPr>
        <w:t>по проведению в 2023 году</w:t>
      </w:r>
      <w:r w:rsidR="008F114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751B0" w:rsidRPr="00460216" w:rsidRDefault="006751B0" w:rsidP="006751B0">
      <w:pPr>
        <w:spacing w:after="0" w:line="240" w:lineRule="auto"/>
        <w:ind w:left="-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Года педагога и наставника»</w:t>
      </w:r>
    </w:p>
    <w:p w:rsidR="006751B0" w:rsidRPr="000B6E77" w:rsidRDefault="006751B0" w:rsidP="006751B0">
      <w:pPr>
        <w:spacing w:after="0" w:line="240" w:lineRule="auto"/>
        <w:ind w:left="-35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0B6E77">
        <w:rPr>
          <w:rFonts w:ascii="Times New Roman" w:hAnsi="Times New Roman" w:cs="Times New Roman"/>
          <w:b/>
          <w:sz w:val="24"/>
          <w:szCs w:val="24"/>
        </w:rPr>
        <w:t xml:space="preserve"> МО «</w:t>
      </w:r>
      <w:proofErr w:type="spellStart"/>
      <w:r w:rsidRPr="000B6E77">
        <w:rPr>
          <w:rFonts w:ascii="Times New Roman" w:hAnsi="Times New Roman" w:cs="Times New Roman"/>
          <w:b/>
          <w:sz w:val="24"/>
          <w:szCs w:val="24"/>
        </w:rPr>
        <w:t>Кингисеппский</w:t>
      </w:r>
      <w:proofErr w:type="spellEnd"/>
      <w:r w:rsidRPr="000B6E7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</w:t>
      </w:r>
      <w:r w:rsidRPr="000B6E77">
        <w:rPr>
          <w:rFonts w:ascii="Times New Roman" w:hAnsi="Times New Roman" w:cs="Times New Roman"/>
          <w:b/>
          <w:sz w:val="24"/>
          <w:szCs w:val="24"/>
        </w:rPr>
        <w:t>униципальный район»</w:t>
      </w:r>
    </w:p>
    <w:p w:rsidR="006751B0" w:rsidRDefault="006751B0" w:rsidP="006751B0">
      <w:pPr>
        <w:spacing w:after="0" w:line="240" w:lineRule="auto"/>
        <w:ind w:left="-360"/>
        <w:rPr>
          <w:rFonts w:ascii="Times New Roman" w:hAnsi="Times New Roman" w:cs="Times New Roman"/>
          <w:b/>
          <w:sz w:val="24"/>
          <w:szCs w:val="24"/>
        </w:rPr>
      </w:pPr>
    </w:p>
    <w:p w:rsidR="003B6DF5" w:rsidRPr="003B6DF5" w:rsidRDefault="00906872" w:rsidP="008A0E73">
      <w:pPr>
        <w:pStyle w:val="20"/>
        <w:ind w:left="-426" w:firstLine="426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36784">
        <w:rPr>
          <w:sz w:val="28"/>
          <w:szCs w:val="28"/>
        </w:rPr>
        <w:t xml:space="preserve">На основании Указа Президента Российской Федерации </w:t>
      </w:r>
      <w:r w:rsidR="006751B0">
        <w:rPr>
          <w:sz w:val="28"/>
          <w:szCs w:val="28"/>
        </w:rPr>
        <w:t xml:space="preserve">от 27.06.2022 года № 401 </w:t>
      </w:r>
      <w:r w:rsidR="00D36784">
        <w:rPr>
          <w:sz w:val="28"/>
          <w:szCs w:val="28"/>
        </w:rPr>
        <w:t>«О проведении в Российской Федерации Года педагога и наставника»</w:t>
      </w:r>
      <w:r w:rsidR="00990E51">
        <w:rPr>
          <w:sz w:val="28"/>
          <w:szCs w:val="28"/>
        </w:rPr>
        <w:t xml:space="preserve"> и в соответствии с планом работы комитета по образованию, утвержденным приказом № 409 от 29.08.2022 года</w:t>
      </w:r>
      <w:r w:rsidR="002F7FA4">
        <w:rPr>
          <w:sz w:val="28"/>
          <w:szCs w:val="28"/>
        </w:rPr>
        <w:t>,</w:t>
      </w:r>
      <w:r w:rsidR="008A0E73" w:rsidRPr="008A0E73">
        <w:rPr>
          <w:sz w:val="28"/>
          <w:szCs w:val="28"/>
        </w:rPr>
        <w:t xml:space="preserve"> </w:t>
      </w:r>
    </w:p>
    <w:p w:rsidR="003B6DF5" w:rsidRDefault="003B6DF5" w:rsidP="00A8308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83083" w:rsidRDefault="00A83083" w:rsidP="00A83083">
      <w:pPr>
        <w:jc w:val="both"/>
        <w:rPr>
          <w:rFonts w:ascii="Times New Roman" w:hAnsi="Times New Roman" w:cs="Times New Roman"/>
          <w:sz w:val="28"/>
          <w:szCs w:val="28"/>
        </w:rPr>
      </w:pPr>
      <w:r w:rsidRPr="00D63FFD">
        <w:rPr>
          <w:rFonts w:ascii="Times New Roman" w:hAnsi="Times New Roman" w:cs="Times New Roman"/>
          <w:sz w:val="28"/>
          <w:szCs w:val="28"/>
        </w:rPr>
        <w:t>ПРИКАЗЫВАЮ:</w:t>
      </w:r>
    </w:p>
    <w:p w:rsidR="00990F96" w:rsidRPr="003142D5" w:rsidRDefault="00990F96" w:rsidP="003142D5">
      <w:pPr>
        <w:pStyle w:val="a5"/>
        <w:numPr>
          <w:ilvl w:val="0"/>
          <w:numId w:val="6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142D5">
        <w:rPr>
          <w:rFonts w:ascii="Times New Roman" w:hAnsi="Times New Roman" w:cs="Times New Roman"/>
          <w:sz w:val="28"/>
          <w:szCs w:val="28"/>
        </w:rPr>
        <w:t>Утвердить План мероприятий (дорожную карту) по проведению в 2023 году «Года педагога и наставника» в МО «</w:t>
      </w:r>
      <w:proofErr w:type="spellStart"/>
      <w:r w:rsidRPr="003142D5">
        <w:rPr>
          <w:rFonts w:ascii="Times New Roman" w:hAnsi="Times New Roman" w:cs="Times New Roman"/>
          <w:sz w:val="28"/>
          <w:szCs w:val="28"/>
        </w:rPr>
        <w:t>Кингисеппский</w:t>
      </w:r>
      <w:proofErr w:type="spellEnd"/>
      <w:r w:rsidRPr="003142D5">
        <w:rPr>
          <w:rFonts w:ascii="Times New Roman" w:hAnsi="Times New Roman" w:cs="Times New Roman"/>
          <w:sz w:val="28"/>
          <w:szCs w:val="28"/>
        </w:rPr>
        <w:t xml:space="preserve"> муниципальный район»</w:t>
      </w:r>
      <w:r w:rsidR="006751B0" w:rsidRPr="003142D5">
        <w:rPr>
          <w:rFonts w:ascii="Times New Roman" w:hAnsi="Times New Roman" w:cs="Times New Roman"/>
          <w:sz w:val="28"/>
          <w:szCs w:val="28"/>
        </w:rPr>
        <w:t xml:space="preserve"> (приложение</w:t>
      </w:r>
      <w:r w:rsidR="00772D81" w:rsidRPr="003142D5">
        <w:rPr>
          <w:rFonts w:ascii="Times New Roman" w:hAnsi="Times New Roman" w:cs="Times New Roman"/>
          <w:sz w:val="28"/>
          <w:szCs w:val="28"/>
        </w:rPr>
        <w:t xml:space="preserve"> 1</w:t>
      </w:r>
      <w:r w:rsidR="006751B0" w:rsidRPr="003142D5">
        <w:rPr>
          <w:rFonts w:ascii="Times New Roman" w:hAnsi="Times New Roman" w:cs="Times New Roman"/>
          <w:sz w:val="28"/>
          <w:szCs w:val="28"/>
        </w:rPr>
        <w:t xml:space="preserve"> к приказу)</w:t>
      </w:r>
      <w:r w:rsidR="00772D81" w:rsidRPr="003142D5">
        <w:rPr>
          <w:rFonts w:ascii="Times New Roman" w:hAnsi="Times New Roman" w:cs="Times New Roman"/>
          <w:sz w:val="28"/>
          <w:szCs w:val="28"/>
        </w:rPr>
        <w:t>.</w:t>
      </w:r>
    </w:p>
    <w:p w:rsidR="00772D81" w:rsidRPr="000A4302" w:rsidRDefault="003142D5" w:rsidP="000A4302">
      <w:pPr>
        <w:pStyle w:val="a5"/>
        <w:numPr>
          <w:ilvl w:val="0"/>
          <w:numId w:val="6"/>
        </w:numPr>
        <w:tabs>
          <w:tab w:val="left" w:pos="3384"/>
        </w:tabs>
        <w:spacing w:after="0" w:line="240" w:lineRule="atLeast"/>
        <w:jc w:val="both"/>
        <w:rPr>
          <w:sz w:val="28"/>
          <w:szCs w:val="28"/>
        </w:rPr>
      </w:pPr>
      <w:r w:rsidRPr="000A4302">
        <w:rPr>
          <w:rFonts w:ascii="Times New Roman" w:hAnsi="Times New Roman" w:cs="Times New Roman"/>
          <w:sz w:val="28"/>
          <w:szCs w:val="28"/>
        </w:rPr>
        <w:t xml:space="preserve">Утвердить состав </w:t>
      </w:r>
      <w:r w:rsidR="000A4302" w:rsidRPr="000A4302">
        <w:rPr>
          <w:rFonts w:ascii="Times New Roman" w:hAnsi="Times New Roman" w:cs="Times New Roman"/>
          <w:sz w:val="28"/>
          <w:szCs w:val="28"/>
        </w:rPr>
        <w:t>рабочей группы по проведению в 2023 году «Года педагога и наставника» в МО «</w:t>
      </w:r>
      <w:proofErr w:type="spellStart"/>
      <w:r w:rsidR="000A4302" w:rsidRPr="000A4302">
        <w:rPr>
          <w:rFonts w:ascii="Times New Roman" w:hAnsi="Times New Roman" w:cs="Times New Roman"/>
          <w:sz w:val="28"/>
          <w:szCs w:val="28"/>
        </w:rPr>
        <w:t>Кингисеппский</w:t>
      </w:r>
      <w:proofErr w:type="spellEnd"/>
      <w:r w:rsidR="000A4302" w:rsidRPr="000A4302">
        <w:rPr>
          <w:rFonts w:ascii="Times New Roman" w:hAnsi="Times New Roman" w:cs="Times New Roman"/>
          <w:sz w:val="28"/>
          <w:szCs w:val="28"/>
        </w:rPr>
        <w:t xml:space="preserve"> муниципальный район»</w:t>
      </w:r>
      <w:r w:rsidR="000A4302">
        <w:rPr>
          <w:rFonts w:ascii="Times New Roman" w:hAnsi="Times New Roman" w:cs="Times New Roman"/>
          <w:sz w:val="28"/>
          <w:szCs w:val="28"/>
        </w:rPr>
        <w:t xml:space="preserve"> </w:t>
      </w:r>
      <w:r w:rsidR="000A4302" w:rsidRPr="000A4302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0A4302">
        <w:rPr>
          <w:rFonts w:ascii="Times New Roman" w:hAnsi="Times New Roman" w:cs="Times New Roman"/>
          <w:sz w:val="28"/>
          <w:szCs w:val="28"/>
        </w:rPr>
        <w:t>2</w:t>
      </w:r>
      <w:r w:rsidR="000A4302" w:rsidRPr="000A4302">
        <w:rPr>
          <w:rFonts w:ascii="Times New Roman" w:hAnsi="Times New Roman" w:cs="Times New Roman"/>
          <w:sz w:val="28"/>
          <w:szCs w:val="28"/>
        </w:rPr>
        <w:t xml:space="preserve"> к приказу).</w:t>
      </w:r>
    </w:p>
    <w:p w:rsidR="00990F96" w:rsidRPr="00EE5CA1" w:rsidRDefault="00EE5CA1" w:rsidP="00EE5CA1">
      <w:pPr>
        <w:pStyle w:val="a5"/>
        <w:numPr>
          <w:ilvl w:val="0"/>
          <w:numId w:val="6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990F96" w:rsidRPr="00EE5CA1">
        <w:rPr>
          <w:rFonts w:ascii="Times New Roman" w:hAnsi="Times New Roman" w:cs="Times New Roman"/>
          <w:sz w:val="28"/>
          <w:szCs w:val="28"/>
        </w:rPr>
        <w:t xml:space="preserve">онтроль за исполнением приказа возложить на заместителя председателя комитета по образованию </w:t>
      </w:r>
      <w:r w:rsidR="006751B0" w:rsidRPr="00EE5CA1">
        <w:rPr>
          <w:rFonts w:ascii="Times New Roman" w:hAnsi="Times New Roman" w:cs="Times New Roman"/>
          <w:sz w:val="28"/>
          <w:szCs w:val="28"/>
        </w:rPr>
        <w:t>Кичину Н.А.</w:t>
      </w:r>
    </w:p>
    <w:p w:rsidR="00990F96" w:rsidRPr="00026A0D" w:rsidRDefault="00990F96" w:rsidP="00990F96">
      <w:pPr>
        <w:widowControl w:val="0"/>
        <w:tabs>
          <w:tab w:val="left" w:pos="1430"/>
        </w:tabs>
        <w:spacing w:line="305" w:lineRule="exact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    </w:t>
      </w:r>
    </w:p>
    <w:p w:rsidR="00990F96" w:rsidRPr="00D63FFD" w:rsidRDefault="00990F96" w:rsidP="00A8308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0336E" w:rsidRDefault="00D36784" w:rsidP="00990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A83083" w:rsidRPr="00D63FFD" w:rsidRDefault="001577A3" w:rsidP="00D63F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92F40" w:rsidRPr="00D63FFD">
        <w:rPr>
          <w:rFonts w:ascii="Times New Roman" w:hAnsi="Times New Roman" w:cs="Times New Roman"/>
          <w:sz w:val="28"/>
          <w:szCs w:val="28"/>
        </w:rPr>
        <w:t>р</w:t>
      </w:r>
      <w:r w:rsidR="00A83083" w:rsidRPr="00D63FFD">
        <w:rPr>
          <w:rFonts w:ascii="Times New Roman" w:hAnsi="Times New Roman" w:cs="Times New Roman"/>
          <w:sz w:val="28"/>
          <w:szCs w:val="28"/>
        </w:rPr>
        <w:t>едседатель комитета</w:t>
      </w:r>
    </w:p>
    <w:p w:rsidR="00B92773" w:rsidRDefault="00A83083" w:rsidP="000C40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3FFD">
        <w:rPr>
          <w:rFonts w:ascii="Times New Roman" w:hAnsi="Times New Roman" w:cs="Times New Roman"/>
          <w:sz w:val="28"/>
          <w:szCs w:val="28"/>
        </w:rPr>
        <w:t xml:space="preserve">по образованию                                                     </w:t>
      </w:r>
      <w:r w:rsidR="00D72D7D">
        <w:rPr>
          <w:rFonts w:ascii="Times New Roman" w:hAnsi="Times New Roman" w:cs="Times New Roman"/>
          <w:sz w:val="28"/>
          <w:szCs w:val="28"/>
        </w:rPr>
        <w:t xml:space="preserve">                   Е.Н. Румянцева</w:t>
      </w:r>
      <w:r w:rsidR="000C40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5AC0" w:rsidRDefault="008C5AC0" w:rsidP="000C40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5AC0" w:rsidRDefault="008C5AC0" w:rsidP="000C40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5AC0" w:rsidRDefault="008C5AC0" w:rsidP="000C409F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8C5AC0" w:rsidSect="00C0336E">
          <w:pgSz w:w="11906" w:h="16838"/>
          <w:pgMar w:top="851" w:right="850" w:bottom="709" w:left="1701" w:header="708" w:footer="708" w:gutter="0"/>
          <w:cols w:space="708"/>
          <w:docGrid w:linePitch="360"/>
        </w:sectPr>
      </w:pPr>
    </w:p>
    <w:p w:rsidR="00772D81" w:rsidRPr="00772D81" w:rsidRDefault="00772D81" w:rsidP="00772D8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72D81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772D81" w:rsidRPr="00772D81" w:rsidRDefault="00772D81" w:rsidP="00772D8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772D81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772D81">
        <w:rPr>
          <w:rFonts w:ascii="Times New Roman" w:hAnsi="Times New Roman" w:cs="Times New Roman"/>
          <w:sz w:val="24"/>
          <w:szCs w:val="24"/>
        </w:rPr>
        <w:t xml:space="preserve"> приказу комитета по образованию</w:t>
      </w:r>
    </w:p>
    <w:p w:rsidR="00772D81" w:rsidRPr="00772D81" w:rsidRDefault="00772D81" w:rsidP="00772D8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772D81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772D81">
        <w:rPr>
          <w:rFonts w:ascii="Times New Roman" w:hAnsi="Times New Roman" w:cs="Times New Roman"/>
          <w:sz w:val="24"/>
          <w:szCs w:val="24"/>
        </w:rPr>
        <w:t xml:space="preserve"> 21.10.2022 г.№ 685</w:t>
      </w:r>
    </w:p>
    <w:p w:rsidR="00772D81" w:rsidRPr="00772D81" w:rsidRDefault="00772D81" w:rsidP="00772D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2D81" w:rsidRPr="00772D81" w:rsidRDefault="00772D81" w:rsidP="003142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2D81">
        <w:rPr>
          <w:rFonts w:ascii="Times New Roman" w:hAnsi="Times New Roman" w:cs="Times New Roman"/>
          <w:b/>
          <w:sz w:val="28"/>
          <w:szCs w:val="28"/>
        </w:rPr>
        <w:t>План мероприятий («дорожная карта»)</w:t>
      </w:r>
    </w:p>
    <w:p w:rsidR="00772D81" w:rsidRPr="00772D81" w:rsidRDefault="00772D81" w:rsidP="003142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72D81"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 w:rsidRPr="00772D81">
        <w:rPr>
          <w:rFonts w:ascii="Times New Roman" w:hAnsi="Times New Roman" w:cs="Times New Roman"/>
          <w:b/>
          <w:sz w:val="28"/>
          <w:szCs w:val="28"/>
        </w:rPr>
        <w:t xml:space="preserve"> проведению в 2023 году «Года педагога и наставника»</w:t>
      </w:r>
    </w:p>
    <w:p w:rsidR="00772D81" w:rsidRPr="00772D81" w:rsidRDefault="00772D81" w:rsidP="003142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72D81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772D81">
        <w:rPr>
          <w:rFonts w:ascii="Times New Roman" w:hAnsi="Times New Roman" w:cs="Times New Roman"/>
          <w:b/>
          <w:sz w:val="28"/>
          <w:szCs w:val="28"/>
        </w:rPr>
        <w:t xml:space="preserve"> МО «</w:t>
      </w:r>
      <w:proofErr w:type="spellStart"/>
      <w:r w:rsidRPr="00772D81">
        <w:rPr>
          <w:rFonts w:ascii="Times New Roman" w:hAnsi="Times New Roman" w:cs="Times New Roman"/>
          <w:b/>
          <w:sz w:val="28"/>
          <w:szCs w:val="28"/>
        </w:rPr>
        <w:t>Кингисеппский</w:t>
      </w:r>
      <w:proofErr w:type="spellEnd"/>
      <w:r w:rsidRPr="00772D81">
        <w:rPr>
          <w:rFonts w:ascii="Times New Roman" w:hAnsi="Times New Roman" w:cs="Times New Roman"/>
          <w:b/>
          <w:sz w:val="28"/>
          <w:szCs w:val="28"/>
        </w:rPr>
        <w:t xml:space="preserve"> муниципальный район»</w:t>
      </w:r>
    </w:p>
    <w:p w:rsidR="00772D81" w:rsidRPr="00772D81" w:rsidRDefault="00772D81" w:rsidP="00772D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2D81" w:rsidRPr="00772D81" w:rsidRDefault="00772D81" w:rsidP="00772D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-34" w:type="dxa"/>
        <w:tblLook w:val="04A0" w:firstRow="1" w:lastRow="0" w:firstColumn="1" w:lastColumn="0" w:noHBand="0" w:noVBand="1"/>
      </w:tblPr>
      <w:tblGrid>
        <w:gridCol w:w="594"/>
        <w:gridCol w:w="5576"/>
        <w:gridCol w:w="1623"/>
        <w:gridCol w:w="3353"/>
        <w:gridCol w:w="4156"/>
      </w:tblGrid>
      <w:tr w:rsidR="00772D81" w:rsidRPr="00772D81" w:rsidTr="0017121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81" w:rsidRPr="00772D81" w:rsidRDefault="00772D81" w:rsidP="00772D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D8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81" w:rsidRPr="00772D81" w:rsidRDefault="00772D81" w:rsidP="00772D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D81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 (краткое содержани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81" w:rsidRPr="00772D81" w:rsidRDefault="00772D81" w:rsidP="00772D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D81">
              <w:rPr>
                <w:rFonts w:ascii="Times New Roman" w:hAnsi="Times New Roman" w:cs="Times New Roman"/>
                <w:sz w:val="28"/>
                <w:szCs w:val="28"/>
              </w:rPr>
              <w:t>Сроки исполн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81" w:rsidRPr="00772D81" w:rsidRDefault="00772D81" w:rsidP="00772D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D81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4307" w:type="dxa"/>
          </w:tcPr>
          <w:p w:rsidR="00772D81" w:rsidRPr="00772D81" w:rsidRDefault="00772D81" w:rsidP="00772D8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72D81"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</w:tr>
      <w:tr w:rsidR="00772D81" w:rsidRPr="00772D81" w:rsidTr="00171214">
        <w:tc>
          <w:tcPr>
            <w:tcW w:w="15648" w:type="dxa"/>
            <w:gridSpan w:val="5"/>
          </w:tcPr>
          <w:p w:rsidR="00772D81" w:rsidRPr="00772D81" w:rsidRDefault="00772D81" w:rsidP="00772D81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72D81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-управленческая деятельность.</w:t>
            </w:r>
          </w:p>
        </w:tc>
      </w:tr>
      <w:tr w:rsidR="00772D81" w:rsidRPr="00772D81" w:rsidTr="0017121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81" w:rsidRPr="00772D81" w:rsidRDefault="00772D81" w:rsidP="00772D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D81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81" w:rsidRPr="00772D81" w:rsidRDefault="00772D81" w:rsidP="00772D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D81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рабочей группы по разработке плана мероприятий в рамках </w:t>
            </w:r>
            <w:proofErr w:type="gramStart"/>
            <w:r w:rsidRPr="00772D81">
              <w:rPr>
                <w:rFonts w:ascii="Times New Roman" w:hAnsi="Times New Roman" w:cs="Times New Roman"/>
                <w:sz w:val="28"/>
                <w:szCs w:val="28"/>
              </w:rPr>
              <w:t>проведения  РФ</w:t>
            </w:r>
            <w:proofErr w:type="gramEnd"/>
            <w:r w:rsidRPr="00772D81">
              <w:rPr>
                <w:rFonts w:ascii="Times New Roman" w:hAnsi="Times New Roman" w:cs="Times New Roman"/>
                <w:sz w:val="28"/>
                <w:szCs w:val="28"/>
              </w:rPr>
              <w:t xml:space="preserve"> «Года педагога и наставника» в 2023 году (в соответствии с Указом Президента РФ от 27.06.2022 года № 401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81" w:rsidRPr="00772D81" w:rsidRDefault="00772D81" w:rsidP="00772D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D81">
              <w:rPr>
                <w:rFonts w:ascii="Times New Roman" w:hAnsi="Times New Roman" w:cs="Times New Roman"/>
                <w:sz w:val="28"/>
                <w:szCs w:val="28"/>
              </w:rPr>
              <w:t>Сентябрь 20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81" w:rsidRPr="00772D81" w:rsidRDefault="00772D81" w:rsidP="00772D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D81">
              <w:rPr>
                <w:rFonts w:ascii="Times New Roman" w:hAnsi="Times New Roman" w:cs="Times New Roman"/>
                <w:sz w:val="28"/>
                <w:szCs w:val="28"/>
              </w:rPr>
              <w:t xml:space="preserve">Комитет по образованию </w:t>
            </w:r>
          </w:p>
          <w:p w:rsidR="00772D81" w:rsidRPr="00772D81" w:rsidRDefault="00772D81" w:rsidP="00772D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7" w:type="dxa"/>
          </w:tcPr>
          <w:p w:rsidR="00772D81" w:rsidRPr="00772D81" w:rsidRDefault="00772D81" w:rsidP="00772D8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2D81">
              <w:rPr>
                <w:rFonts w:ascii="Times New Roman" w:hAnsi="Times New Roman" w:cs="Times New Roman"/>
                <w:bCs/>
                <w:sz w:val="28"/>
                <w:szCs w:val="28"/>
              </w:rPr>
              <w:t>Создание рабочей группы</w:t>
            </w:r>
          </w:p>
        </w:tc>
      </w:tr>
      <w:tr w:rsidR="00772D81" w:rsidRPr="00772D81" w:rsidTr="00171214">
        <w:tc>
          <w:tcPr>
            <w:tcW w:w="540" w:type="dxa"/>
          </w:tcPr>
          <w:p w:rsidR="00772D81" w:rsidRPr="00772D81" w:rsidRDefault="00772D81" w:rsidP="00772D8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2D81">
              <w:rPr>
                <w:rFonts w:ascii="Times New Roman" w:hAnsi="Times New Roman" w:cs="Times New Roman"/>
                <w:bCs/>
                <w:sz w:val="28"/>
                <w:szCs w:val="28"/>
              </w:rPr>
              <w:t>1.2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81" w:rsidRPr="00772D81" w:rsidRDefault="00772D81" w:rsidP="00772D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D81">
              <w:rPr>
                <w:rFonts w:ascii="Times New Roman" w:hAnsi="Times New Roman" w:cs="Times New Roman"/>
                <w:sz w:val="28"/>
                <w:szCs w:val="28"/>
              </w:rPr>
              <w:t>Проведение совещания с руководителями общеобразовательных учреждений по вопросам подготовки к проведению «Года педагога и наставника» в 2023 году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81" w:rsidRPr="00772D81" w:rsidRDefault="00772D81" w:rsidP="00772D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D81">
              <w:rPr>
                <w:rFonts w:ascii="Times New Roman" w:hAnsi="Times New Roman" w:cs="Times New Roman"/>
                <w:sz w:val="28"/>
                <w:szCs w:val="28"/>
              </w:rPr>
              <w:t>Октябрь-ноябрь</w:t>
            </w:r>
          </w:p>
          <w:p w:rsidR="00772D81" w:rsidRPr="00772D81" w:rsidRDefault="00772D81" w:rsidP="00772D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D81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81" w:rsidRPr="00772D81" w:rsidRDefault="00772D81" w:rsidP="00772D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D81">
              <w:rPr>
                <w:rFonts w:ascii="Times New Roman" w:hAnsi="Times New Roman" w:cs="Times New Roman"/>
                <w:sz w:val="28"/>
                <w:szCs w:val="28"/>
              </w:rPr>
              <w:t xml:space="preserve">Кичина Н.А.-заместитель председателя комитета по </w:t>
            </w:r>
            <w:proofErr w:type="spellStart"/>
            <w:r w:rsidRPr="00772D81">
              <w:rPr>
                <w:rFonts w:ascii="Times New Roman" w:hAnsi="Times New Roman" w:cs="Times New Roman"/>
                <w:sz w:val="28"/>
                <w:szCs w:val="28"/>
              </w:rPr>
              <w:t>образовапнию</w:t>
            </w:r>
            <w:proofErr w:type="spellEnd"/>
          </w:p>
          <w:p w:rsidR="00772D81" w:rsidRPr="00772D81" w:rsidRDefault="00772D81" w:rsidP="00772D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2D81">
              <w:rPr>
                <w:rFonts w:ascii="Times New Roman" w:hAnsi="Times New Roman" w:cs="Times New Roman"/>
                <w:sz w:val="28"/>
                <w:szCs w:val="28"/>
              </w:rPr>
              <w:t>Емеличева</w:t>
            </w:r>
            <w:proofErr w:type="spellEnd"/>
            <w:r w:rsidRPr="00772D81">
              <w:rPr>
                <w:rFonts w:ascii="Times New Roman" w:hAnsi="Times New Roman" w:cs="Times New Roman"/>
                <w:sz w:val="28"/>
                <w:szCs w:val="28"/>
              </w:rPr>
              <w:t xml:space="preserve"> Л.А.-специалист по развитию образования</w:t>
            </w:r>
          </w:p>
          <w:p w:rsidR="00772D81" w:rsidRPr="00772D81" w:rsidRDefault="00772D81" w:rsidP="00772D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2D81">
              <w:rPr>
                <w:rFonts w:ascii="Times New Roman" w:hAnsi="Times New Roman" w:cs="Times New Roman"/>
                <w:sz w:val="28"/>
                <w:szCs w:val="28"/>
              </w:rPr>
              <w:t>Забирова</w:t>
            </w:r>
            <w:proofErr w:type="spellEnd"/>
            <w:r w:rsidRPr="00772D81">
              <w:rPr>
                <w:rFonts w:ascii="Times New Roman" w:hAnsi="Times New Roman" w:cs="Times New Roman"/>
                <w:sz w:val="28"/>
                <w:szCs w:val="28"/>
              </w:rPr>
              <w:t xml:space="preserve"> С.Б.-ведущий специалист комитета по образованию</w:t>
            </w:r>
          </w:p>
          <w:p w:rsidR="00772D81" w:rsidRPr="00772D81" w:rsidRDefault="00772D81" w:rsidP="003142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D81">
              <w:rPr>
                <w:rFonts w:ascii="Times New Roman" w:hAnsi="Times New Roman" w:cs="Times New Roman"/>
                <w:sz w:val="28"/>
                <w:szCs w:val="28"/>
              </w:rPr>
              <w:t>Фролова Н.А.-начальник ОМО комитета по образованию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81" w:rsidRPr="00772D81" w:rsidRDefault="00772D81" w:rsidP="00772D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D81">
              <w:rPr>
                <w:rFonts w:ascii="Times New Roman" w:hAnsi="Times New Roman" w:cs="Times New Roman"/>
                <w:sz w:val="28"/>
                <w:szCs w:val="28"/>
              </w:rPr>
              <w:t>Информирование руководителей ОУ.</w:t>
            </w:r>
          </w:p>
          <w:p w:rsidR="00772D81" w:rsidRPr="00772D81" w:rsidRDefault="00772D81" w:rsidP="00772D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D81">
              <w:rPr>
                <w:rFonts w:ascii="Times New Roman" w:hAnsi="Times New Roman" w:cs="Times New Roman"/>
                <w:sz w:val="28"/>
                <w:szCs w:val="28"/>
              </w:rPr>
              <w:t>Разработка планов мероприятий в рамках проведения «Года педагога и наставника» в 2023 году на уровне ОУ. Предложения от ОУ в муниципальную дорожную карту.</w:t>
            </w:r>
          </w:p>
        </w:tc>
      </w:tr>
      <w:tr w:rsidR="00772D81" w:rsidRPr="00772D81" w:rsidTr="00171214">
        <w:tc>
          <w:tcPr>
            <w:tcW w:w="540" w:type="dxa"/>
          </w:tcPr>
          <w:p w:rsidR="00772D81" w:rsidRPr="00772D81" w:rsidRDefault="00772D81" w:rsidP="00772D8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2D8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.3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81" w:rsidRPr="00772D81" w:rsidRDefault="00772D81" w:rsidP="00772D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D81">
              <w:rPr>
                <w:rFonts w:ascii="Times New Roman" w:hAnsi="Times New Roman" w:cs="Times New Roman"/>
                <w:sz w:val="28"/>
                <w:szCs w:val="28"/>
              </w:rPr>
              <w:t>Формирование банка данных о педагогах, имеющих почетные звания, государственные награды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81" w:rsidRPr="00772D81" w:rsidRDefault="00772D81" w:rsidP="00772D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D81">
              <w:rPr>
                <w:rFonts w:ascii="Times New Roman" w:hAnsi="Times New Roman" w:cs="Times New Roman"/>
                <w:sz w:val="28"/>
                <w:szCs w:val="28"/>
              </w:rPr>
              <w:t>4 квартал 20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81" w:rsidRPr="00772D81" w:rsidRDefault="00772D81" w:rsidP="00772D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2D81">
              <w:rPr>
                <w:rFonts w:ascii="Times New Roman" w:hAnsi="Times New Roman" w:cs="Times New Roman"/>
                <w:sz w:val="28"/>
                <w:szCs w:val="28"/>
              </w:rPr>
              <w:t>Забирова</w:t>
            </w:r>
            <w:proofErr w:type="spellEnd"/>
            <w:r w:rsidRPr="00772D81">
              <w:rPr>
                <w:rFonts w:ascii="Times New Roman" w:hAnsi="Times New Roman" w:cs="Times New Roman"/>
                <w:sz w:val="28"/>
                <w:szCs w:val="28"/>
              </w:rPr>
              <w:t xml:space="preserve"> С.Б.-ведущий специалист комитета по образованию</w:t>
            </w:r>
          </w:p>
          <w:p w:rsidR="00772D81" w:rsidRPr="00772D81" w:rsidRDefault="00772D81" w:rsidP="00772D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81" w:rsidRPr="00772D81" w:rsidRDefault="00772D81" w:rsidP="00772D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D81">
              <w:rPr>
                <w:rFonts w:ascii="Times New Roman" w:hAnsi="Times New Roman" w:cs="Times New Roman"/>
                <w:sz w:val="28"/>
                <w:szCs w:val="28"/>
              </w:rPr>
              <w:t>Информирование руководителей ОУ</w:t>
            </w:r>
          </w:p>
          <w:p w:rsidR="00772D81" w:rsidRPr="00772D81" w:rsidRDefault="00772D81" w:rsidP="00772D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D81">
              <w:rPr>
                <w:rFonts w:ascii="Times New Roman" w:hAnsi="Times New Roman" w:cs="Times New Roman"/>
                <w:sz w:val="28"/>
                <w:szCs w:val="28"/>
              </w:rPr>
              <w:t>Разработка планов мероприятий в рамках проведения «Года педагога и наставника» в 2023 году на уровне ОУ.</w:t>
            </w:r>
          </w:p>
        </w:tc>
      </w:tr>
      <w:tr w:rsidR="00772D81" w:rsidRPr="00772D81" w:rsidTr="00171214">
        <w:tc>
          <w:tcPr>
            <w:tcW w:w="540" w:type="dxa"/>
          </w:tcPr>
          <w:p w:rsidR="00772D81" w:rsidRPr="00772D81" w:rsidRDefault="00772D81" w:rsidP="00772D8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2D81">
              <w:rPr>
                <w:rFonts w:ascii="Times New Roman" w:hAnsi="Times New Roman" w:cs="Times New Roman"/>
                <w:bCs/>
                <w:sz w:val="28"/>
                <w:szCs w:val="28"/>
              </w:rPr>
              <w:t>1.4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81" w:rsidRPr="00772D81" w:rsidRDefault="00772D81" w:rsidP="00772D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D81">
              <w:rPr>
                <w:rFonts w:ascii="Times New Roman" w:hAnsi="Times New Roman" w:cs="Times New Roman"/>
                <w:sz w:val="28"/>
                <w:szCs w:val="28"/>
              </w:rPr>
              <w:t>Формирование банка данных о педагогических династиях</w:t>
            </w:r>
          </w:p>
          <w:p w:rsidR="00772D81" w:rsidRPr="00772D81" w:rsidRDefault="00772D81" w:rsidP="00772D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D81">
              <w:rPr>
                <w:rFonts w:ascii="Times New Roman" w:hAnsi="Times New Roman" w:cs="Times New Roman"/>
                <w:sz w:val="28"/>
                <w:szCs w:val="28"/>
              </w:rPr>
              <w:t>Подготовка материалов по педагогическим династия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81" w:rsidRPr="00772D81" w:rsidRDefault="00772D81" w:rsidP="00772D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D81">
              <w:rPr>
                <w:rFonts w:ascii="Times New Roman" w:hAnsi="Times New Roman" w:cs="Times New Roman"/>
                <w:sz w:val="28"/>
                <w:szCs w:val="28"/>
              </w:rPr>
              <w:t>4 квартал 2022</w:t>
            </w:r>
          </w:p>
          <w:p w:rsidR="00772D81" w:rsidRPr="00772D81" w:rsidRDefault="00772D81" w:rsidP="00772D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D81">
              <w:rPr>
                <w:rFonts w:ascii="Times New Roman" w:hAnsi="Times New Roman" w:cs="Times New Roman"/>
                <w:sz w:val="28"/>
                <w:szCs w:val="28"/>
              </w:rPr>
              <w:t>Май 20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81" w:rsidRPr="00772D81" w:rsidRDefault="00772D81" w:rsidP="00772D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2D81">
              <w:rPr>
                <w:rFonts w:ascii="Times New Roman" w:hAnsi="Times New Roman" w:cs="Times New Roman"/>
                <w:sz w:val="28"/>
                <w:szCs w:val="28"/>
              </w:rPr>
              <w:t>Забирова</w:t>
            </w:r>
            <w:proofErr w:type="spellEnd"/>
            <w:r w:rsidRPr="00772D81">
              <w:rPr>
                <w:rFonts w:ascii="Times New Roman" w:hAnsi="Times New Roman" w:cs="Times New Roman"/>
                <w:sz w:val="28"/>
                <w:szCs w:val="28"/>
              </w:rPr>
              <w:t xml:space="preserve"> С.Б.-ведущий специалист комитета по образованию</w:t>
            </w:r>
          </w:p>
          <w:p w:rsidR="00772D81" w:rsidRPr="00772D81" w:rsidRDefault="00772D81" w:rsidP="00772D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D81">
              <w:rPr>
                <w:rFonts w:ascii="Times New Roman" w:hAnsi="Times New Roman" w:cs="Times New Roman"/>
                <w:sz w:val="28"/>
                <w:szCs w:val="28"/>
              </w:rPr>
              <w:t>Фролова Н.А.-начальник ОМО комитета по образованию</w:t>
            </w:r>
          </w:p>
          <w:p w:rsidR="00772D81" w:rsidRPr="00772D81" w:rsidRDefault="00772D81" w:rsidP="00772D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81" w:rsidRPr="00772D81" w:rsidRDefault="00772D81" w:rsidP="00772D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D81">
              <w:rPr>
                <w:rFonts w:ascii="Times New Roman" w:hAnsi="Times New Roman" w:cs="Times New Roman"/>
                <w:sz w:val="28"/>
                <w:szCs w:val="28"/>
              </w:rPr>
              <w:t>Информирование руководителей ОУ</w:t>
            </w:r>
          </w:p>
          <w:p w:rsidR="00772D81" w:rsidRPr="00772D81" w:rsidRDefault="00772D81" w:rsidP="00772D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D81">
              <w:rPr>
                <w:rFonts w:ascii="Times New Roman" w:hAnsi="Times New Roman" w:cs="Times New Roman"/>
                <w:sz w:val="28"/>
                <w:szCs w:val="28"/>
              </w:rPr>
              <w:t>Подготовка материалов по педагогическим династиям на уровне ОУ.</w:t>
            </w:r>
          </w:p>
        </w:tc>
      </w:tr>
      <w:tr w:rsidR="00772D81" w:rsidRPr="00772D81" w:rsidTr="00171214">
        <w:tc>
          <w:tcPr>
            <w:tcW w:w="15648" w:type="dxa"/>
            <w:gridSpan w:val="5"/>
          </w:tcPr>
          <w:p w:rsidR="00772D81" w:rsidRPr="00772D81" w:rsidRDefault="00772D81" w:rsidP="00772D81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72D81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по социальной поддержке, моральному и материальному стимулированию педагогов.</w:t>
            </w:r>
          </w:p>
        </w:tc>
      </w:tr>
      <w:tr w:rsidR="00772D81" w:rsidRPr="00772D81" w:rsidTr="00171214">
        <w:tc>
          <w:tcPr>
            <w:tcW w:w="540" w:type="dxa"/>
          </w:tcPr>
          <w:p w:rsidR="00772D81" w:rsidRPr="00772D81" w:rsidRDefault="00772D81" w:rsidP="00772D8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2D81">
              <w:rPr>
                <w:rFonts w:ascii="Times New Roman" w:hAnsi="Times New Roman" w:cs="Times New Roman"/>
                <w:bCs/>
                <w:sz w:val="28"/>
                <w:szCs w:val="28"/>
              </w:rPr>
              <w:t>2.1</w:t>
            </w:r>
          </w:p>
        </w:tc>
        <w:tc>
          <w:tcPr>
            <w:tcW w:w="5839" w:type="dxa"/>
          </w:tcPr>
          <w:p w:rsidR="00772D81" w:rsidRPr="00772D81" w:rsidRDefault="00772D81" w:rsidP="00772D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D81">
              <w:rPr>
                <w:rFonts w:ascii="Times New Roman" w:hAnsi="Times New Roman" w:cs="Times New Roman"/>
                <w:bCs/>
                <w:sz w:val="28"/>
                <w:szCs w:val="28"/>
              </w:rPr>
              <w:t>Реализация мер социальной поддержки педагогов:</w:t>
            </w:r>
          </w:p>
          <w:p w:rsidR="00772D81" w:rsidRPr="00772D81" w:rsidRDefault="00772D81" w:rsidP="00772D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D81">
              <w:rPr>
                <w:rFonts w:ascii="Times New Roman" w:hAnsi="Times New Roman" w:cs="Times New Roman"/>
                <w:sz w:val="28"/>
                <w:szCs w:val="28"/>
              </w:rPr>
              <w:t>- предоставление жилья на условиях социального найма;</w:t>
            </w:r>
          </w:p>
          <w:p w:rsidR="00772D81" w:rsidRPr="00772D81" w:rsidRDefault="00772D81" w:rsidP="00772D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D81">
              <w:rPr>
                <w:rFonts w:ascii="Times New Roman" w:hAnsi="Times New Roman" w:cs="Times New Roman"/>
                <w:sz w:val="28"/>
                <w:szCs w:val="28"/>
              </w:rPr>
              <w:t>- назначение и оплата расходов по найму жилых помещений;</w:t>
            </w:r>
          </w:p>
          <w:p w:rsidR="00772D81" w:rsidRPr="00772D81" w:rsidRDefault="00772D81" w:rsidP="00772D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D81">
              <w:rPr>
                <w:rFonts w:ascii="Times New Roman" w:hAnsi="Times New Roman" w:cs="Times New Roman"/>
                <w:sz w:val="28"/>
                <w:szCs w:val="28"/>
              </w:rPr>
              <w:t>- компенсация по оплате ЖКХ;</w:t>
            </w:r>
          </w:p>
          <w:p w:rsidR="00772D81" w:rsidRPr="00772D81" w:rsidRDefault="00772D81" w:rsidP="00772D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D81">
              <w:rPr>
                <w:rFonts w:ascii="Times New Roman" w:hAnsi="Times New Roman" w:cs="Times New Roman"/>
                <w:sz w:val="28"/>
                <w:szCs w:val="28"/>
              </w:rPr>
              <w:t>- выплаты социальной поддержки молодым специалистам;</w:t>
            </w:r>
          </w:p>
          <w:p w:rsidR="00772D81" w:rsidRPr="00772D81" w:rsidRDefault="00772D81" w:rsidP="00772D8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2D81">
              <w:rPr>
                <w:rFonts w:ascii="Times New Roman" w:hAnsi="Times New Roman" w:cs="Times New Roman"/>
                <w:sz w:val="28"/>
                <w:szCs w:val="28"/>
              </w:rPr>
              <w:t xml:space="preserve">- оплата прохождения ежегодного профилактического медицинского осмотра </w:t>
            </w:r>
            <w:proofErr w:type="gramStart"/>
            <w:r w:rsidRPr="00772D81">
              <w:rPr>
                <w:rFonts w:ascii="Times New Roman" w:hAnsi="Times New Roman" w:cs="Times New Roman"/>
                <w:sz w:val="28"/>
                <w:szCs w:val="28"/>
              </w:rPr>
              <w:t>за  счет</w:t>
            </w:r>
            <w:proofErr w:type="gramEnd"/>
            <w:r w:rsidRPr="00772D81">
              <w:rPr>
                <w:rFonts w:ascii="Times New Roman" w:hAnsi="Times New Roman" w:cs="Times New Roman"/>
                <w:sz w:val="28"/>
                <w:szCs w:val="28"/>
              </w:rPr>
              <w:t xml:space="preserve"> средств организации.</w:t>
            </w:r>
          </w:p>
          <w:p w:rsidR="00772D81" w:rsidRPr="00772D81" w:rsidRDefault="00772D81" w:rsidP="00772D8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772D81" w:rsidRPr="00772D81" w:rsidRDefault="00772D81" w:rsidP="00772D8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2D81">
              <w:rPr>
                <w:rFonts w:ascii="Times New Roman" w:hAnsi="Times New Roman" w:cs="Times New Roman"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3402" w:type="dxa"/>
          </w:tcPr>
          <w:p w:rsidR="00772D81" w:rsidRPr="00772D81" w:rsidRDefault="00772D81" w:rsidP="00772D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2D81">
              <w:rPr>
                <w:rFonts w:ascii="Times New Roman" w:hAnsi="Times New Roman" w:cs="Times New Roman"/>
                <w:sz w:val="28"/>
                <w:szCs w:val="28"/>
              </w:rPr>
              <w:t>Забирова</w:t>
            </w:r>
            <w:proofErr w:type="spellEnd"/>
            <w:r w:rsidRPr="00772D81">
              <w:rPr>
                <w:rFonts w:ascii="Times New Roman" w:hAnsi="Times New Roman" w:cs="Times New Roman"/>
                <w:sz w:val="28"/>
                <w:szCs w:val="28"/>
              </w:rPr>
              <w:t xml:space="preserve"> С.Б.-ведущий специалист комитета по образованию</w:t>
            </w:r>
          </w:p>
          <w:p w:rsidR="00772D81" w:rsidRPr="00772D81" w:rsidRDefault="00772D81" w:rsidP="00772D8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72D81">
              <w:rPr>
                <w:rFonts w:ascii="Times New Roman" w:hAnsi="Times New Roman" w:cs="Times New Roman"/>
                <w:sz w:val="28"/>
                <w:szCs w:val="28"/>
              </w:rPr>
              <w:t>Руководители ОУ</w:t>
            </w:r>
          </w:p>
        </w:tc>
        <w:tc>
          <w:tcPr>
            <w:tcW w:w="4307" w:type="dxa"/>
          </w:tcPr>
          <w:p w:rsidR="00772D81" w:rsidRPr="00772D81" w:rsidRDefault="00772D81" w:rsidP="00772D8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2D81">
              <w:rPr>
                <w:rFonts w:ascii="Times New Roman" w:hAnsi="Times New Roman" w:cs="Times New Roman"/>
                <w:bCs/>
                <w:sz w:val="28"/>
                <w:szCs w:val="28"/>
              </w:rPr>
              <w:t>Получение социальной поддержки</w:t>
            </w:r>
          </w:p>
        </w:tc>
      </w:tr>
      <w:tr w:rsidR="00772D81" w:rsidRPr="00772D81" w:rsidTr="00171214">
        <w:tc>
          <w:tcPr>
            <w:tcW w:w="540" w:type="dxa"/>
          </w:tcPr>
          <w:p w:rsidR="00772D81" w:rsidRPr="00772D81" w:rsidRDefault="00772D81" w:rsidP="00772D8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2D8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.2</w:t>
            </w:r>
          </w:p>
        </w:tc>
        <w:tc>
          <w:tcPr>
            <w:tcW w:w="5839" w:type="dxa"/>
          </w:tcPr>
          <w:p w:rsidR="00772D81" w:rsidRPr="00772D81" w:rsidRDefault="00772D81" w:rsidP="00772D8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2D81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представления педагогов к награждению отраслевыми и ведомственными наградами. Проведение церемоний награждения на муниципальном уровне</w:t>
            </w:r>
          </w:p>
        </w:tc>
        <w:tc>
          <w:tcPr>
            <w:tcW w:w="1560" w:type="dxa"/>
          </w:tcPr>
          <w:p w:rsidR="00772D81" w:rsidRPr="00772D81" w:rsidRDefault="00772D81" w:rsidP="00772D8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2D81">
              <w:rPr>
                <w:rFonts w:ascii="Times New Roman" w:hAnsi="Times New Roman" w:cs="Times New Roman"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3402" w:type="dxa"/>
          </w:tcPr>
          <w:p w:rsidR="00772D81" w:rsidRPr="00772D81" w:rsidRDefault="00772D81" w:rsidP="00772D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2D81">
              <w:rPr>
                <w:rFonts w:ascii="Times New Roman" w:hAnsi="Times New Roman" w:cs="Times New Roman"/>
                <w:sz w:val="28"/>
                <w:szCs w:val="28"/>
              </w:rPr>
              <w:t>Забирова</w:t>
            </w:r>
            <w:proofErr w:type="spellEnd"/>
            <w:r w:rsidRPr="00772D81">
              <w:rPr>
                <w:rFonts w:ascii="Times New Roman" w:hAnsi="Times New Roman" w:cs="Times New Roman"/>
                <w:sz w:val="28"/>
                <w:szCs w:val="28"/>
              </w:rPr>
              <w:t xml:space="preserve"> С.Б.-ведущий специалист комитета по образованию</w:t>
            </w:r>
          </w:p>
          <w:p w:rsidR="00772D81" w:rsidRPr="00772D81" w:rsidRDefault="00772D81" w:rsidP="00772D8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72D81">
              <w:rPr>
                <w:rFonts w:ascii="Times New Roman" w:hAnsi="Times New Roman" w:cs="Times New Roman"/>
                <w:sz w:val="28"/>
                <w:szCs w:val="28"/>
              </w:rPr>
              <w:t>Руководители ОУ</w:t>
            </w:r>
          </w:p>
        </w:tc>
        <w:tc>
          <w:tcPr>
            <w:tcW w:w="4307" w:type="dxa"/>
          </w:tcPr>
          <w:p w:rsidR="00772D81" w:rsidRPr="00772D81" w:rsidRDefault="00772D81" w:rsidP="00772D8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2D81">
              <w:rPr>
                <w:rFonts w:ascii="Times New Roman" w:hAnsi="Times New Roman" w:cs="Times New Roman"/>
                <w:bCs/>
                <w:sz w:val="28"/>
                <w:szCs w:val="28"/>
              </w:rPr>
              <w:t>Повышение мотивации педагогов к профессиональному росту и совершенствованию мастерства</w:t>
            </w:r>
          </w:p>
          <w:p w:rsidR="00772D81" w:rsidRPr="00772D81" w:rsidRDefault="00772D81" w:rsidP="00772D8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72D81" w:rsidRPr="00772D81" w:rsidTr="00171214">
        <w:tc>
          <w:tcPr>
            <w:tcW w:w="540" w:type="dxa"/>
          </w:tcPr>
          <w:p w:rsidR="00772D81" w:rsidRPr="00772D81" w:rsidRDefault="00772D81" w:rsidP="00772D8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2D81">
              <w:rPr>
                <w:rFonts w:ascii="Times New Roman" w:hAnsi="Times New Roman" w:cs="Times New Roman"/>
                <w:bCs/>
                <w:sz w:val="28"/>
                <w:szCs w:val="28"/>
              </w:rPr>
              <w:t>2.3</w:t>
            </w:r>
          </w:p>
        </w:tc>
        <w:tc>
          <w:tcPr>
            <w:tcW w:w="5839" w:type="dxa"/>
          </w:tcPr>
          <w:p w:rsidR="00772D81" w:rsidRPr="00772D81" w:rsidRDefault="00772D81" w:rsidP="00772D8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2D81">
              <w:rPr>
                <w:rFonts w:ascii="Times New Roman" w:hAnsi="Times New Roman" w:cs="Times New Roman"/>
                <w:bCs/>
                <w:sz w:val="28"/>
                <w:szCs w:val="28"/>
              </w:rPr>
              <w:t>Осуществление материального стимулирования на муниципальном уровне и уровне ОУ</w:t>
            </w:r>
          </w:p>
        </w:tc>
        <w:tc>
          <w:tcPr>
            <w:tcW w:w="1560" w:type="dxa"/>
          </w:tcPr>
          <w:p w:rsidR="00772D81" w:rsidRPr="00772D81" w:rsidRDefault="00772D81" w:rsidP="00772D8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2D81">
              <w:rPr>
                <w:rFonts w:ascii="Times New Roman" w:hAnsi="Times New Roman" w:cs="Times New Roman"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3402" w:type="dxa"/>
          </w:tcPr>
          <w:p w:rsidR="00772D81" w:rsidRPr="00772D81" w:rsidRDefault="00772D81" w:rsidP="00772D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2D81">
              <w:rPr>
                <w:rFonts w:ascii="Times New Roman" w:hAnsi="Times New Roman" w:cs="Times New Roman"/>
                <w:sz w:val="28"/>
                <w:szCs w:val="28"/>
              </w:rPr>
              <w:t>Забирова</w:t>
            </w:r>
            <w:proofErr w:type="spellEnd"/>
            <w:r w:rsidRPr="00772D81">
              <w:rPr>
                <w:rFonts w:ascii="Times New Roman" w:hAnsi="Times New Roman" w:cs="Times New Roman"/>
                <w:sz w:val="28"/>
                <w:szCs w:val="28"/>
              </w:rPr>
              <w:t xml:space="preserve"> С.Б.-ведущий специалист комитета по образованию</w:t>
            </w:r>
          </w:p>
          <w:p w:rsidR="00772D81" w:rsidRPr="00772D81" w:rsidRDefault="00772D81" w:rsidP="00772D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D81">
              <w:rPr>
                <w:rFonts w:ascii="Times New Roman" w:hAnsi="Times New Roman" w:cs="Times New Roman"/>
                <w:sz w:val="28"/>
                <w:szCs w:val="28"/>
              </w:rPr>
              <w:t>Руководители ОУ</w:t>
            </w:r>
          </w:p>
        </w:tc>
        <w:tc>
          <w:tcPr>
            <w:tcW w:w="4307" w:type="dxa"/>
          </w:tcPr>
          <w:p w:rsidR="00772D81" w:rsidRPr="00772D81" w:rsidRDefault="00772D81" w:rsidP="00772D8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2D81">
              <w:rPr>
                <w:rFonts w:ascii="Times New Roman" w:hAnsi="Times New Roman" w:cs="Times New Roman"/>
                <w:bCs/>
                <w:sz w:val="28"/>
                <w:szCs w:val="28"/>
              </w:rPr>
              <w:t>Повышение мотивации педагогов к профессиональному росту и совершенствованию мастерства</w:t>
            </w:r>
          </w:p>
          <w:p w:rsidR="00772D81" w:rsidRPr="00772D81" w:rsidRDefault="00772D81" w:rsidP="00772D8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72D81" w:rsidRPr="00772D81" w:rsidTr="00171214">
        <w:tc>
          <w:tcPr>
            <w:tcW w:w="15648" w:type="dxa"/>
            <w:gridSpan w:val="5"/>
          </w:tcPr>
          <w:p w:rsidR="00772D81" w:rsidRPr="00772D81" w:rsidRDefault="00772D81" w:rsidP="00772D81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72D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роприятия по созданию условий для профессионального роста.</w:t>
            </w:r>
          </w:p>
        </w:tc>
      </w:tr>
      <w:tr w:rsidR="00772D81" w:rsidRPr="00772D81" w:rsidTr="00171214">
        <w:tc>
          <w:tcPr>
            <w:tcW w:w="540" w:type="dxa"/>
          </w:tcPr>
          <w:p w:rsidR="00772D81" w:rsidRPr="00772D81" w:rsidRDefault="00772D81" w:rsidP="00772D8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2D81">
              <w:rPr>
                <w:rFonts w:ascii="Times New Roman" w:hAnsi="Times New Roman" w:cs="Times New Roman"/>
                <w:bCs/>
                <w:sz w:val="28"/>
                <w:szCs w:val="28"/>
              </w:rPr>
              <w:t>3.1</w:t>
            </w:r>
          </w:p>
        </w:tc>
        <w:tc>
          <w:tcPr>
            <w:tcW w:w="5839" w:type="dxa"/>
          </w:tcPr>
          <w:p w:rsidR="00772D81" w:rsidRPr="00772D81" w:rsidRDefault="00772D81" w:rsidP="00772D8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2D81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обучения педагогов по программам дополнительного профессионального образования и повышения квалификации по персонифицированной модели</w:t>
            </w:r>
          </w:p>
        </w:tc>
        <w:tc>
          <w:tcPr>
            <w:tcW w:w="1560" w:type="dxa"/>
          </w:tcPr>
          <w:p w:rsidR="00772D81" w:rsidRPr="00772D81" w:rsidRDefault="00772D81" w:rsidP="00772D8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2D81">
              <w:rPr>
                <w:rFonts w:ascii="Times New Roman" w:hAnsi="Times New Roman" w:cs="Times New Roman"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3402" w:type="dxa"/>
          </w:tcPr>
          <w:p w:rsidR="00772D81" w:rsidRPr="00772D81" w:rsidRDefault="00772D81" w:rsidP="00772D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2D81">
              <w:rPr>
                <w:rFonts w:ascii="Times New Roman" w:hAnsi="Times New Roman" w:cs="Times New Roman"/>
                <w:sz w:val="28"/>
                <w:szCs w:val="28"/>
              </w:rPr>
              <w:t>Забирова</w:t>
            </w:r>
            <w:proofErr w:type="spellEnd"/>
            <w:r w:rsidRPr="00772D81">
              <w:rPr>
                <w:rFonts w:ascii="Times New Roman" w:hAnsi="Times New Roman" w:cs="Times New Roman"/>
                <w:sz w:val="28"/>
                <w:szCs w:val="28"/>
              </w:rPr>
              <w:t xml:space="preserve"> С.Б.-ведущий специалист комитета по образованию</w:t>
            </w:r>
          </w:p>
          <w:p w:rsidR="00772D81" w:rsidRPr="00772D81" w:rsidRDefault="00772D81" w:rsidP="00772D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D81">
              <w:rPr>
                <w:rFonts w:ascii="Times New Roman" w:hAnsi="Times New Roman" w:cs="Times New Roman"/>
                <w:sz w:val="28"/>
                <w:szCs w:val="28"/>
              </w:rPr>
              <w:t>Фролова Н.А.-начальник ОМО комитета по образованию</w:t>
            </w:r>
          </w:p>
          <w:p w:rsidR="00772D81" w:rsidRPr="00772D81" w:rsidRDefault="00772D81" w:rsidP="00772D8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2D81">
              <w:rPr>
                <w:rFonts w:ascii="Times New Roman" w:hAnsi="Times New Roman" w:cs="Times New Roman"/>
                <w:sz w:val="28"/>
                <w:szCs w:val="28"/>
              </w:rPr>
              <w:t>Руководители ОУ</w:t>
            </w:r>
          </w:p>
        </w:tc>
        <w:tc>
          <w:tcPr>
            <w:tcW w:w="4307" w:type="dxa"/>
          </w:tcPr>
          <w:p w:rsidR="00772D81" w:rsidRPr="00772D81" w:rsidRDefault="00772D81" w:rsidP="00772D8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2D81">
              <w:rPr>
                <w:rFonts w:ascii="Times New Roman" w:hAnsi="Times New Roman" w:cs="Times New Roman"/>
                <w:bCs/>
                <w:sz w:val="28"/>
                <w:szCs w:val="28"/>
              </w:rPr>
              <w:t>Повышение уровня профессиональных компетенций</w:t>
            </w:r>
          </w:p>
        </w:tc>
      </w:tr>
      <w:tr w:rsidR="00772D81" w:rsidRPr="00772D81" w:rsidTr="00171214">
        <w:tc>
          <w:tcPr>
            <w:tcW w:w="540" w:type="dxa"/>
          </w:tcPr>
          <w:p w:rsidR="00772D81" w:rsidRPr="00772D81" w:rsidRDefault="00772D81" w:rsidP="00772D8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2D81">
              <w:rPr>
                <w:rFonts w:ascii="Times New Roman" w:hAnsi="Times New Roman" w:cs="Times New Roman"/>
                <w:bCs/>
                <w:sz w:val="28"/>
                <w:szCs w:val="28"/>
              </w:rPr>
              <w:t>3.2</w:t>
            </w:r>
          </w:p>
        </w:tc>
        <w:tc>
          <w:tcPr>
            <w:tcW w:w="5839" w:type="dxa"/>
          </w:tcPr>
          <w:p w:rsidR="00772D81" w:rsidRPr="00772D81" w:rsidRDefault="00772D81" w:rsidP="00772D8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2D81">
              <w:rPr>
                <w:rFonts w:ascii="Times New Roman" w:hAnsi="Times New Roman" w:cs="Times New Roman"/>
                <w:bCs/>
                <w:sz w:val="28"/>
                <w:szCs w:val="28"/>
              </w:rPr>
              <w:t>Осуществление организационно-методического сопровождения педагогов при прохождении аттестации на квалификационную категорию</w:t>
            </w:r>
          </w:p>
          <w:p w:rsidR="00772D81" w:rsidRPr="00772D81" w:rsidRDefault="00772D81" w:rsidP="00772D8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772D81" w:rsidRPr="00772D81" w:rsidRDefault="00772D81" w:rsidP="00772D8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2D81">
              <w:rPr>
                <w:rFonts w:ascii="Times New Roman" w:hAnsi="Times New Roman" w:cs="Times New Roman"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3402" w:type="dxa"/>
          </w:tcPr>
          <w:p w:rsidR="00772D81" w:rsidRPr="00772D81" w:rsidRDefault="00772D81" w:rsidP="00772D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2D81">
              <w:rPr>
                <w:rFonts w:ascii="Times New Roman" w:hAnsi="Times New Roman" w:cs="Times New Roman"/>
                <w:sz w:val="28"/>
                <w:szCs w:val="28"/>
              </w:rPr>
              <w:t>Забирова</w:t>
            </w:r>
            <w:proofErr w:type="spellEnd"/>
            <w:r w:rsidRPr="00772D81">
              <w:rPr>
                <w:rFonts w:ascii="Times New Roman" w:hAnsi="Times New Roman" w:cs="Times New Roman"/>
                <w:sz w:val="28"/>
                <w:szCs w:val="28"/>
              </w:rPr>
              <w:t xml:space="preserve"> С.Б.-ведущий специалист комитета по образованию</w:t>
            </w:r>
          </w:p>
          <w:p w:rsidR="00772D81" w:rsidRPr="00772D81" w:rsidRDefault="00772D81" w:rsidP="00772D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D81">
              <w:rPr>
                <w:rFonts w:ascii="Times New Roman" w:hAnsi="Times New Roman" w:cs="Times New Roman"/>
                <w:sz w:val="28"/>
                <w:szCs w:val="28"/>
              </w:rPr>
              <w:t>Фролова Н.А.-начальник ОМО комитета по образованию</w:t>
            </w:r>
          </w:p>
          <w:p w:rsidR="00772D81" w:rsidRPr="00772D81" w:rsidRDefault="00772D81" w:rsidP="00772D8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307" w:type="dxa"/>
          </w:tcPr>
          <w:p w:rsidR="00772D81" w:rsidRPr="00772D81" w:rsidRDefault="00772D81" w:rsidP="00772D8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2D81">
              <w:rPr>
                <w:rFonts w:ascii="Times New Roman" w:hAnsi="Times New Roman" w:cs="Times New Roman"/>
                <w:bCs/>
                <w:sz w:val="28"/>
                <w:szCs w:val="28"/>
              </w:rPr>
              <w:t>Повышение уровня профессиональных компетенций</w:t>
            </w:r>
          </w:p>
        </w:tc>
      </w:tr>
      <w:tr w:rsidR="00772D81" w:rsidRPr="00772D81" w:rsidTr="00171214">
        <w:tc>
          <w:tcPr>
            <w:tcW w:w="540" w:type="dxa"/>
          </w:tcPr>
          <w:p w:rsidR="00772D81" w:rsidRPr="00772D81" w:rsidRDefault="00772D81" w:rsidP="00772D8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2D81">
              <w:rPr>
                <w:rFonts w:ascii="Times New Roman" w:hAnsi="Times New Roman" w:cs="Times New Roman"/>
                <w:bCs/>
                <w:sz w:val="28"/>
                <w:szCs w:val="28"/>
              </w:rPr>
              <w:t>3.3</w:t>
            </w:r>
          </w:p>
        </w:tc>
        <w:tc>
          <w:tcPr>
            <w:tcW w:w="5839" w:type="dxa"/>
          </w:tcPr>
          <w:p w:rsidR="00772D81" w:rsidRPr="00772D81" w:rsidRDefault="00772D81" w:rsidP="00772D8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2D8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ганизация наставничества в отношении молодых специалистов, молодых педагогов и педагогов, приступивших к работе после </w:t>
            </w:r>
            <w:r w:rsidRPr="00772D8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длительного перерыва, на муниципальном уровне и уровне ОУ</w:t>
            </w:r>
          </w:p>
        </w:tc>
        <w:tc>
          <w:tcPr>
            <w:tcW w:w="1560" w:type="dxa"/>
          </w:tcPr>
          <w:p w:rsidR="00772D81" w:rsidRPr="00772D81" w:rsidRDefault="00772D81" w:rsidP="00772D8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2D8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3402" w:type="dxa"/>
          </w:tcPr>
          <w:p w:rsidR="00772D81" w:rsidRPr="00772D81" w:rsidRDefault="00772D81" w:rsidP="00772D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2D81">
              <w:rPr>
                <w:rFonts w:ascii="Times New Roman" w:hAnsi="Times New Roman" w:cs="Times New Roman"/>
                <w:sz w:val="28"/>
                <w:szCs w:val="28"/>
              </w:rPr>
              <w:t>Забирова</w:t>
            </w:r>
            <w:proofErr w:type="spellEnd"/>
            <w:r w:rsidRPr="00772D81">
              <w:rPr>
                <w:rFonts w:ascii="Times New Roman" w:hAnsi="Times New Roman" w:cs="Times New Roman"/>
                <w:sz w:val="28"/>
                <w:szCs w:val="28"/>
              </w:rPr>
              <w:t xml:space="preserve"> С.Б.-ведущий специалист комитета по образованию</w:t>
            </w:r>
          </w:p>
          <w:p w:rsidR="00772D81" w:rsidRPr="00772D81" w:rsidRDefault="00772D81" w:rsidP="00772D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D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ролова Н.А.-начальник ОМО комитета по образованию</w:t>
            </w:r>
          </w:p>
          <w:p w:rsidR="00772D81" w:rsidRPr="00772D81" w:rsidRDefault="00772D81" w:rsidP="00772D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D81">
              <w:rPr>
                <w:rFonts w:ascii="Times New Roman" w:hAnsi="Times New Roman" w:cs="Times New Roman"/>
                <w:sz w:val="28"/>
                <w:szCs w:val="28"/>
              </w:rPr>
              <w:t>Руководители ОУ</w:t>
            </w:r>
          </w:p>
        </w:tc>
        <w:tc>
          <w:tcPr>
            <w:tcW w:w="4307" w:type="dxa"/>
          </w:tcPr>
          <w:p w:rsidR="00772D81" w:rsidRPr="00772D81" w:rsidRDefault="00772D81" w:rsidP="00772D8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2D8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овышение уровня профессиональных компетенций</w:t>
            </w:r>
          </w:p>
        </w:tc>
      </w:tr>
      <w:tr w:rsidR="00772D81" w:rsidRPr="00772D81" w:rsidTr="00171214">
        <w:tc>
          <w:tcPr>
            <w:tcW w:w="15648" w:type="dxa"/>
            <w:gridSpan w:val="5"/>
          </w:tcPr>
          <w:p w:rsidR="00772D81" w:rsidRPr="00772D81" w:rsidRDefault="00772D81" w:rsidP="00772D81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72D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Мероприятия по повышению престижа профессии педагога</w:t>
            </w:r>
          </w:p>
        </w:tc>
      </w:tr>
      <w:tr w:rsidR="00772D81" w:rsidRPr="00772D81" w:rsidTr="00171214">
        <w:tc>
          <w:tcPr>
            <w:tcW w:w="540" w:type="dxa"/>
          </w:tcPr>
          <w:p w:rsidR="00772D81" w:rsidRPr="00772D81" w:rsidRDefault="00772D81" w:rsidP="00772D8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2D81">
              <w:rPr>
                <w:rFonts w:ascii="Times New Roman" w:hAnsi="Times New Roman" w:cs="Times New Roman"/>
                <w:bCs/>
                <w:sz w:val="28"/>
                <w:szCs w:val="28"/>
              </w:rPr>
              <w:t>4.1</w:t>
            </w:r>
          </w:p>
        </w:tc>
        <w:tc>
          <w:tcPr>
            <w:tcW w:w="5839" w:type="dxa"/>
          </w:tcPr>
          <w:p w:rsidR="00772D81" w:rsidRPr="00772D81" w:rsidRDefault="00772D81" w:rsidP="00772D8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2D81">
              <w:rPr>
                <w:rFonts w:ascii="Times New Roman" w:hAnsi="Times New Roman" w:cs="Times New Roman"/>
                <w:bCs/>
                <w:sz w:val="28"/>
                <w:szCs w:val="28"/>
              </w:rPr>
              <w:t>Создание профильных психолого-педагогических классов</w:t>
            </w:r>
          </w:p>
        </w:tc>
        <w:tc>
          <w:tcPr>
            <w:tcW w:w="1560" w:type="dxa"/>
          </w:tcPr>
          <w:p w:rsidR="00772D81" w:rsidRPr="00772D81" w:rsidRDefault="00772D81" w:rsidP="00772D8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2D81">
              <w:rPr>
                <w:rFonts w:ascii="Times New Roman" w:hAnsi="Times New Roman" w:cs="Times New Roman"/>
                <w:bCs/>
                <w:sz w:val="28"/>
                <w:szCs w:val="28"/>
              </w:rPr>
              <w:t>Сентябрь 2022</w:t>
            </w:r>
          </w:p>
        </w:tc>
        <w:tc>
          <w:tcPr>
            <w:tcW w:w="3402" w:type="dxa"/>
          </w:tcPr>
          <w:p w:rsidR="00772D81" w:rsidRPr="00772D81" w:rsidRDefault="00772D81" w:rsidP="00772D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2D81">
              <w:rPr>
                <w:rFonts w:ascii="Times New Roman" w:hAnsi="Times New Roman" w:cs="Times New Roman"/>
                <w:sz w:val="28"/>
                <w:szCs w:val="28"/>
              </w:rPr>
              <w:t>Прохоровская</w:t>
            </w:r>
            <w:proofErr w:type="spellEnd"/>
            <w:r w:rsidRPr="00772D81">
              <w:rPr>
                <w:rFonts w:ascii="Times New Roman" w:hAnsi="Times New Roman" w:cs="Times New Roman"/>
                <w:sz w:val="28"/>
                <w:szCs w:val="28"/>
              </w:rPr>
              <w:t xml:space="preserve"> Н.Ю.-главный специалист комитета по образованию</w:t>
            </w:r>
          </w:p>
          <w:p w:rsidR="00772D81" w:rsidRPr="00772D81" w:rsidRDefault="00772D81" w:rsidP="000E180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2D81">
              <w:rPr>
                <w:rFonts w:ascii="Times New Roman" w:hAnsi="Times New Roman" w:cs="Times New Roman"/>
                <w:sz w:val="28"/>
                <w:szCs w:val="28"/>
              </w:rPr>
              <w:t>Руководители МБОУ «КСОШ</w:t>
            </w:r>
            <w:r w:rsidR="000E18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2D81">
              <w:rPr>
                <w:rFonts w:ascii="Times New Roman" w:hAnsi="Times New Roman" w:cs="Times New Roman"/>
                <w:sz w:val="28"/>
                <w:szCs w:val="28"/>
              </w:rPr>
              <w:t>№4»</w:t>
            </w:r>
            <w:r w:rsidR="000E18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2D8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772D81">
              <w:rPr>
                <w:rFonts w:ascii="Times New Roman" w:hAnsi="Times New Roman" w:cs="Times New Roman"/>
                <w:sz w:val="28"/>
                <w:szCs w:val="28"/>
              </w:rPr>
              <w:t>С.А.Коппель</w:t>
            </w:r>
            <w:proofErr w:type="spellEnd"/>
            <w:r w:rsidRPr="00772D81">
              <w:rPr>
                <w:rFonts w:ascii="Times New Roman" w:hAnsi="Times New Roman" w:cs="Times New Roman"/>
                <w:sz w:val="28"/>
                <w:szCs w:val="28"/>
              </w:rPr>
              <w:t>) и МБОУ «</w:t>
            </w:r>
            <w:proofErr w:type="spellStart"/>
            <w:r w:rsidRPr="00772D81">
              <w:rPr>
                <w:rFonts w:ascii="Times New Roman" w:hAnsi="Times New Roman" w:cs="Times New Roman"/>
                <w:sz w:val="28"/>
                <w:szCs w:val="28"/>
              </w:rPr>
              <w:t>Ивангородская</w:t>
            </w:r>
            <w:proofErr w:type="spellEnd"/>
            <w:r w:rsidRPr="00772D81">
              <w:rPr>
                <w:rFonts w:ascii="Times New Roman" w:hAnsi="Times New Roman" w:cs="Times New Roman"/>
                <w:sz w:val="28"/>
                <w:szCs w:val="28"/>
              </w:rPr>
              <w:t xml:space="preserve"> СОШ №1 </w:t>
            </w:r>
            <w:proofErr w:type="spellStart"/>
            <w:r w:rsidRPr="00772D81">
              <w:rPr>
                <w:rFonts w:ascii="Times New Roman" w:hAnsi="Times New Roman" w:cs="Times New Roman"/>
                <w:sz w:val="28"/>
                <w:szCs w:val="28"/>
              </w:rPr>
              <w:t>им.Н.П</w:t>
            </w:r>
            <w:proofErr w:type="spellEnd"/>
            <w:r w:rsidRPr="00772D8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772D81">
              <w:rPr>
                <w:rFonts w:ascii="Times New Roman" w:hAnsi="Times New Roman" w:cs="Times New Roman"/>
                <w:sz w:val="28"/>
                <w:szCs w:val="28"/>
              </w:rPr>
              <w:t>Наумова»(</w:t>
            </w:r>
            <w:proofErr w:type="spellStart"/>
            <w:proofErr w:type="gramEnd"/>
            <w:r w:rsidRPr="00772D81">
              <w:rPr>
                <w:rFonts w:ascii="Times New Roman" w:hAnsi="Times New Roman" w:cs="Times New Roman"/>
                <w:sz w:val="28"/>
                <w:szCs w:val="28"/>
              </w:rPr>
              <w:t>Куртышева</w:t>
            </w:r>
            <w:proofErr w:type="spellEnd"/>
            <w:r w:rsidRPr="00772D81">
              <w:rPr>
                <w:rFonts w:ascii="Times New Roman" w:hAnsi="Times New Roman" w:cs="Times New Roman"/>
                <w:sz w:val="28"/>
                <w:szCs w:val="28"/>
              </w:rPr>
              <w:t xml:space="preserve"> Н.А.)</w:t>
            </w:r>
          </w:p>
        </w:tc>
        <w:tc>
          <w:tcPr>
            <w:tcW w:w="4307" w:type="dxa"/>
          </w:tcPr>
          <w:p w:rsidR="00772D81" w:rsidRPr="00772D81" w:rsidRDefault="00772D81" w:rsidP="00772D8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2D81">
              <w:rPr>
                <w:rFonts w:ascii="Times New Roman" w:hAnsi="Times New Roman" w:cs="Times New Roman"/>
                <w:bCs/>
                <w:sz w:val="28"/>
                <w:szCs w:val="28"/>
              </w:rPr>
              <w:t>Наличие профильных психолого-педагогических классов в ОУ.</w:t>
            </w:r>
          </w:p>
        </w:tc>
      </w:tr>
      <w:tr w:rsidR="00772D81" w:rsidRPr="00772D81" w:rsidTr="00171214">
        <w:tc>
          <w:tcPr>
            <w:tcW w:w="540" w:type="dxa"/>
          </w:tcPr>
          <w:p w:rsidR="00772D81" w:rsidRPr="00772D81" w:rsidRDefault="00772D81" w:rsidP="00772D8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2D81">
              <w:rPr>
                <w:rFonts w:ascii="Times New Roman" w:hAnsi="Times New Roman" w:cs="Times New Roman"/>
                <w:bCs/>
                <w:sz w:val="28"/>
                <w:szCs w:val="28"/>
              </w:rPr>
              <w:t>4.2</w:t>
            </w:r>
          </w:p>
        </w:tc>
        <w:tc>
          <w:tcPr>
            <w:tcW w:w="5839" w:type="dxa"/>
          </w:tcPr>
          <w:p w:rsidR="00772D81" w:rsidRPr="00772D81" w:rsidRDefault="00772D81" w:rsidP="00772D8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2D81">
              <w:rPr>
                <w:rFonts w:ascii="Times New Roman" w:hAnsi="Times New Roman" w:cs="Times New Roman"/>
                <w:bCs/>
                <w:sz w:val="28"/>
                <w:szCs w:val="28"/>
              </w:rPr>
              <w:t>Проведение профессиональных конкурсов («Учитель года», «Приоритетный национальный проект «Образование»)</w:t>
            </w:r>
          </w:p>
        </w:tc>
        <w:tc>
          <w:tcPr>
            <w:tcW w:w="1560" w:type="dxa"/>
          </w:tcPr>
          <w:p w:rsidR="00772D81" w:rsidRPr="00772D81" w:rsidRDefault="00772D81" w:rsidP="00772D8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2D81">
              <w:rPr>
                <w:rFonts w:ascii="Times New Roman" w:hAnsi="Times New Roman" w:cs="Times New Roman"/>
                <w:bCs/>
                <w:sz w:val="28"/>
                <w:szCs w:val="28"/>
              </w:rPr>
              <w:t>Февраль 2023</w:t>
            </w:r>
          </w:p>
        </w:tc>
        <w:tc>
          <w:tcPr>
            <w:tcW w:w="3402" w:type="dxa"/>
          </w:tcPr>
          <w:p w:rsidR="00772D81" w:rsidRPr="00772D81" w:rsidRDefault="00772D81" w:rsidP="00772D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D81">
              <w:rPr>
                <w:rFonts w:ascii="Times New Roman" w:hAnsi="Times New Roman" w:cs="Times New Roman"/>
                <w:sz w:val="28"/>
                <w:szCs w:val="28"/>
              </w:rPr>
              <w:t>Комитет по образованию</w:t>
            </w:r>
          </w:p>
          <w:p w:rsidR="00772D81" w:rsidRPr="00772D81" w:rsidRDefault="00772D81" w:rsidP="00772D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D81">
              <w:rPr>
                <w:rFonts w:ascii="Times New Roman" w:hAnsi="Times New Roman" w:cs="Times New Roman"/>
                <w:sz w:val="28"/>
                <w:szCs w:val="28"/>
              </w:rPr>
              <w:t>Муниципальная методическая служба</w:t>
            </w:r>
          </w:p>
          <w:p w:rsidR="00772D81" w:rsidRPr="00772D81" w:rsidRDefault="00772D81" w:rsidP="00772D8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2D81">
              <w:rPr>
                <w:rFonts w:ascii="Times New Roman" w:hAnsi="Times New Roman" w:cs="Times New Roman"/>
                <w:sz w:val="28"/>
                <w:szCs w:val="28"/>
              </w:rPr>
              <w:t>Руководители ОУ</w:t>
            </w:r>
          </w:p>
        </w:tc>
        <w:tc>
          <w:tcPr>
            <w:tcW w:w="4307" w:type="dxa"/>
          </w:tcPr>
          <w:p w:rsidR="00772D81" w:rsidRPr="00772D81" w:rsidRDefault="00772D81" w:rsidP="00772D8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2D81">
              <w:rPr>
                <w:rFonts w:ascii="Times New Roman" w:hAnsi="Times New Roman" w:cs="Times New Roman"/>
                <w:bCs/>
                <w:sz w:val="28"/>
                <w:szCs w:val="28"/>
              </w:rPr>
              <w:t>Проведение конкурса</w:t>
            </w:r>
          </w:p>
        </w:tc>
      </w:tr>
      <w:tr w:rsidR="00772D81" w:rsidRPr="00772D81" w:rsidTr="00171214">
        <w:tc>
          <w:tcPr>
            <w:tcW w:w="540" w:type="dxa"/>
          </w:tcPr>
          <w:p w:rsidR="00772D81" w:rsidRPr="00772D81" w:rsidRDefault="00772D81" w:rsidP="00772D8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2D81">
              <w:rPr>
                <w:rFonts w:ascii="Times New Roman" w:hAnsi="Times New Roman" w:cs="Times New Roman"/>
                <w:bCs/>
                <w:sz w:val="28"/>
                <w:szCs w:val="28"/>
              </w:rPr>
              <w:t>4.3</w:t>
            </w:r>
          </w:p>
        </w:tc>
        <w:tc>
          <w:tcPr>
            <w:tcW w:w="5839" w:type="dxa"/>
          </w:tcPr>
          <w:p w:rsidR="00772D81" w:rsidRPr="00772D81" w:rsidRDefault="00772D81" w:rsidP="00772D8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2D81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и издание виртуального Сборника (материалы по педагогическим династиям в районе)</w:t>
            </w:r>
          </w:p>
        </w:tc>
        <w:tc>
          <w:tcPr>
            <w:tcW w:w="1560" w:type="dxa"/>
          </w:tcPr>
          <w:p w:rsidR="00772D81" w:rsidRPr="00772D81" w:rsidRDefault="00772D81" w:rsidP="00772D8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72D81" w:rsidRPr="00772D81" w:rsidRDefault="00772D81" w:rsidP="00772D8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72D81" w:rsidRPr="00772D81" w:rsidRDefault="00772D81" w:rsidP="00772D8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2D81">
              <w:rPr>
                <w:rFonts w:ascii="Times New Roman" w:hAnsi="Times New Roman" w:cs="Times New Roman"/>
                <w:bCs/>
                <w:sz w:val="28"/>
                <w:szCs w:val="28"/>
              </w:rPr>
              <w:t>Май 2023</w:t>
            </w:r>
            <w:r w:rsidR="00FE0F3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 </w:t>
            </w:r>
            <w:r w:rsidR="00FE0F3F" w:rsidRPr="00FE0F3F">
              <w:rPr>
                <w:rFonts w:ascii="Times New Roman" w:hAnsi="Times New Roman" w:cs="Times New Roman"/>
                <w:bCs/>
                <w:sz w:val="28"/>
                <w:szCs w:val="28"/>
              </w:rPr>
              <w:t>Октябрь 2023</w:t>
            </w:r>
          </w:p>
          <w:p w:rsidR="00772D81" w:rsidRPr="00772D81" w:rsidRDefault="00772D81" w:rsidP="00772D8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772D81" w:rsidRPr="00772D81" w:rsidRDefault="00772D81" w:rsidP="00772D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D81">
              <w:rPr>
                <w:rFonts w:ascii="Times New Roman" w:hAnsi="Times New Roman" w:cs="Times New Roman"/>
                <w:sz w:val="28"/>
                <w:szCs w:val="28"/>
              </w:rPr>
              <w:t>Фролова Н.А.-начальник ОМО комитета по образованию</w:t>
            </w:r>
          </w:p>
          <w:p w:rsidR="00772D81" w:rsidRPr="00772D81" w:rsidRDefault="00772D81" w:rsidP="00772D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D81">
              <w:rPr>
                <w:rFonts w:ascii="Times New Roman" w:hAnsi="Times New Roman" w:cs="Times New Roman"/>
                <w:sz w:val="28"/>
                <w:szCs w:val="28"/>
              </w:rPr>
              <w:t>Руководители ОУ</w:t>
            </w:r>
          </w:p>
          <w:p w:rsidR="00772D81" w:rsidRPr="00772D81" w:rsidRDefault="00772D81" w:rsidP="00C929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D81">
              <w:rPr>
                <w:rFonts w:ascii="Times New Roman" w:hAnsi="Times New Roman" w:cs="Times New Roman"/>
                <w:sz w:val="28"/>
                <w:szCs w:val="28"/>
              </w:rPr>
              <w:t>Руководитель МБУ ДО «</w:t>
            </w:r>
            <w:proofErr w:type="gramStart"/>
            <w:r w:rsidRPr="00772D81">
              <w:rPr>
                <w:rFonts w:ascii="Times New Roman" w:hAnsi="Times New Roman" w:cs="Times New Roman"/>
                <w:sz w:val="28"/>
                <w:szCs w:val="28"/>
              </w:rPr>
              <w:t>ЦИТ»(</w:t>
            </w:r>
            <w:proofErr w:type="gramEnd"/>
            <w:r w:rsidRPr="00772D81">
              <w:rPr>
                <w:rFonts w:ascii="Times New Roman" w:hAnsi="Times New Roman" w:cs="Times New Roman"/>
                <w:sz w:val="28"/>
                <w:szCs w:val="28"/>
              </w:rPr>
              <w:t>Пинчук Г.А.)</w:t>
            </w:r>
          </w:p>
        </w:tc>
        <w:tc>
          <w:tcPr>
            <w:tcW w:w="4307" w:type="dxa"/>
          </w:tcPr>
          <w:p w:rsidR="00772D81" w:rsidRPr="00772D81" w:rsidRDefault="00772D81" w:rsidP="00772D8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2D81">
              <w:rPr>
                <w:rFonts w:ascii="Times New Roman" w:hAnsi="Times New Roman" w:cs="Times New Roman"/>
                <w:bCs/>
                <w:sz w:val="28"/>
                <w:szCs w:val="28"/>
              </w:rPr>
              <w:t>Издание сборника</w:t>
            </w:r>
          </w:p>
        </w:tc>
      </w:tr>
      <w:tr w:rsidR="00772D81" w:rsidRPr="00772D81" w:rsidTr="00171214">
        <w:tc>
          <w:tcPr>
            <w:tcW w:w="540" w:type="dxa"/>
          </w:tcPr>
          <w:p w:rsidR="00772D81" w:rsidRPr="00772D81" w:rsidRDefault="00772D81" w:rsidP="00772D8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2D81">
              <w:rPr>
                <w:rFonts w:ascii="Times New Roman" w:hAnsi="Times New Roman" w:cs="Times New Roman"/>
                <w:bCs/>
                <w:sz w:val="28"/>
                <w:szCs w:val="28"/>
              </w:rPr>
              <w:t>4.4</w:t>
            </w:r>
          </w:p>
        </w:tc>
        <w:tc>
          <w:tcPr>
            <w:tcW w:w="5839" w:type="dxa"/>
          </w:tcPr>
          <w:p w:rsidR="00772D81" w:rsidRPr="00772D81" w:rsidRDefault="00772D81" w:rsidP="00772D8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2D81">
              <w:rPr>
                <w:rFonts w:ascii="Times New Roman" w:hAnsi="Times New Roman" w:cs="Times New Roman"/>
                <w:bCs/>
                <w:sz w:val="28"/>
                <w:szCs w:val="28"/>
              </w:rPr>
              <w:t>Проведение праздника «Дня Учителя» (в ГДК)</w:t>
            </w:r>
          </w:p>
        </w:tc>
        <w:tc>
          <w:tcPr>
            <w:tcW w:w="1560" w:type="dxa"/>
          </w:tcPr>
          <w:p w:rsidR="00772D81" w:rsidRPr="00772D81" w:rsidRDefault="00772D81" w:rsidP="00772D8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2D81">
              <w:rPr>
                <w:rFonts w:ascii="Times New Roman" w:hAnsi="Times New Roman" w:cs="Times New Roman"/>
                <w:bCs/>
                <w:sz w:val="28"/>
                <w:szCs w:val="28"/>
              </w:rPr>
              <w:t>Октябрь 2023</w:t>
            </w:r>
          </w:p>
        </w:tc>
        <w:tc>
          <w:tcPr>
            <w:tcW w:w="3402" w:type="dxa"/>
          </w:tcPr>
          <w:p w:rsidR="00772D81" w:rsidRPr="00772D81" w:rsidRDefault="00772D81" w:rsidP="00772D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D81">
              <w:rPr>
                <w:rFonts w:ascii="Times New Roman" w:hAnsi="Times New Roman" w:cs="Times New Roman"/>
                <w:sz w:val="28"/>
                <w:szCs w:val="28"/>
              </w:rPr>
              <w:t>Комитет по образованию</w:t>
            </w:r>
          </w:p>
          <w:p w:rsidR="00772D81" w:rsidRPr="00772D81" w:rsidRDefault="00772D81" w:rsidP="00772D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D81">
              <w:rPr>
                <w:rFonts w:ascii="Times New Roman" w:hAnsi="Times New Roman" w:cs="Times New Roman"/>
                <w:sz w:val="28"/>
                <w:szCs w:val="28"/>
              </w:rPr>
              <w:t>Муниципальная методическая служба</w:t>
            </w:r>
          </w:p>
          <w:p w:rsidR="00772D81" w:rsidRPr="00772D81" w:rsidRDefault="00772D81" w:rsidP="00C929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D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и ОУ</w:t>
            </w:r>
          </w:p>
        </w:tc>
        <w:tc>
          <w:tcPr>
            <w:tcW w:w="4307" w:type="dxa"/>
          </w:tcPr>
          <w:p w:rsidR="00772D81" w:rsidRPr="00772D81" w:rsidRDefault="00772D81" w:rsidP="00772D8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2D8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овышение престижа профессии педагога</w:t>
            </w:r>
          </w:p>
          <w:p w:rsidR="00772D81" w:rsidRPr="00772D81" w:rsidRDefault="00772D81" w:rsidP="00772D8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72D81" w:rsidRPr="00772D81" w:rsidTr="00171214">
        <w:tc>
          <w:tcPr>
            <w:tcW w:w="540" w:type="dxa"/>
          </w:tcPr>
          <w:p w:rsidR="00772D81" w:rsidRPr="00772D81" w:rsidRDefault="00772D81" w:rsidP="00772D8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2D8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4.5</w:t>
            </w:r>
          </w:p>
        </w:tc>
        <w:tc>
          <w:tcPr>
            <w:tcW w:w="5839" w:type="dxa"/>
          </w:tcPr>
          <w:p w:rsidR="00772D81" w:rsidRPr="00772D81" w:rsidRDefault="00772D81" w:rsidP="00C1461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2D81">
              <w:rPr>
                <w:rFonts w:ascii="Times New Roman" w:hAnsi="Times New Roman" w:cs="Times New Roman"/>
                <w:bCs/>
                <w:sz w:val="28"/>
                <w:szCs w:val="28"/>
              </w:rPr>
              <w:t>1.Проведение конкурса рисунков, фотоконкурса и конкурса сочинений: «Моя первая учительница», «Классный самый классный», «Моя любимая учительница» (воспитатель, педагог дополнительно</w:t>
            </w:r>
            <w:r w:rsidR="00C1461C">
              <w:rPr>
                <w:rFonts w:ascii="Times New Roman" w:hAnsi="Times New Roman" w:cs="Times New Roman"/>
                <w:bCs/>
                <w:sz w:val="28"/>
                <w:szCs w:val="28"/>
              </w:rPr>
              <w:t>го</w:t>
            </w:r>
            <w:r w:rsidRPr="00772D8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разовани</w:t>
            </w:r>
            <w:r w:rsidR="00C1461C">
              <w:rPr>
                <w:rFonts w:ascii="Times New Roman" w:hAnsi="Times New Roman" w:cs="Times New Roman"/>
                <w:bCs/>
                <w:sz w:val="28"/>
                <w:szCs w:val="28"/>
              </w:rPr>
              <w:t>я</w:t>
            </w:r>
            <w:r w:rsidRPr="00772D8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). Издание виртуального сборника лучших работ по итогам конкурсов. </w:t>
            </w:r>
          </w:p>
        </w:tc>
        <w:tc>
          <w:tcPr>
            <w:tcW w:w="1560" w:type="dxa"/>
          </w:tcPr>
          <w:p w:rsidR="00772D81" w:rsidRPr="00772D81" w:rsidRDefault="00772D81" w:rsidP="00772D8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2D81">
              <w:rPr>
                <w:rFonts w:ascii="Times New Roman" w:hAnsi="Times New Roman" w:cs="Times New Roman"/>
                <w:bCs/>
                <w:sz w:val="28"/>
                <w:szCs w:val="28"/>
              </w:rPr>
              <w:t>Февраль-март 2023</w:t>
            </w:r>
          </w:p>
        </w:tc>
        <w:tc>
          <w:tcPr>
            <w:tcW w:w="3402" w:type="dxa"/>
          </w:tcPr>
          <w:p w:rsidR="00772D81" w:rsidRPr="00772D81" w:rsidRDefault="00772D81" w:rsidP="00772D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D81">
              <w:rPr>
                <w:rFonts w:ascii="Times New Roman" w:hAnsi="Times New Roman" w:cs="Times New Roman"/>
                <w:sz w:val="28"/>
                <w:szCs w:val="28"/>
              </w:rPr>
              <w:t>Комитет по образованию</w:t>
            </w:r>
          </w:p>
          <w:p w:rsidR="00772D81" w:rsidRPr="00772D81" w:rsidRDefault="00772D81" w:rsidP="00772D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D81">
              <w:rPr>
                <w:rFonts w:ascii="Times New Roman" w:hAnsi="Times New Roman" w:cs="Times New Roman"/>
                <w:sz w:val="28"/>
                <w:szCs w:val="28"/>
              </w:rPr>
              <w:t>Муниципальная методическая служба</w:t>
            </w:r>
          </w:p>
          <w:p w:rsidR="00772D81" w:rsidRPr="00772D81" w:rsidRDefault="00772D81" w:rsidP="00772D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D81">
              <w:rPr>
                <w:rFonts w:ascii="Times New Roman" w:hAnsi="Times New Roman" w:cs="Times New Roman"/>
                <w:sz w:val="28"/>
                <w:szCs w:val="28"/>
              </w:rPr>
              <w:t>Руководитель МБУ ДО «ЦИТ»</w:t>
            </w:r>
            <w:r w:rsidR="001066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2D81">
              <w:rPr>
                <w:rFonts w:ascii="Times New Roman" w:hAnsi="Times New Roman" w:cs="Times New Roman"/>
                <w:sz w:val="28"/>
                <w:szCs w:val="28"/>
              </w:rPr>
              <w:t>(Пинчук Г.А.)</w:t>
            </w:r>
          </w:p>
          <w:p w:rsidR="00772D81" w:rsidRPr="00772D81" w:rsidRDefault="00772D81" w:rsidP="00772D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2D81" w:rsidRPr="00772D81" w:rsidRDefault="00772D81" w:rsidP="00772D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7" w:type="dxa"/>
          </w:tcPr>
          <w:p w:rsidR="00772D81" w:rsidRPr="00772D81" w:rsidRDefault="00772D81" w:rsidP="00772D8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2D81">
              <w:rPr>
                <w:rFonts w:ascii="Times New Roman" w:hAnsi="Times New Roman" w:cs="Times New Roman"/>
                <w:bCs/>
                <w:sz w:val="28"/>
                <w:szCs w:val="28"/>
              </w:rPr>
              <w:t>Повышение престижа профессии педагога</w:t>
            </w:r>
          </w:p>
          <w:p w:rsidR="00772D81" w:rsidRPr="00772D81" w:rsidRDefault="00772D81" w:rsidP="00772D8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72D81" w:rsidRPr="00772D81" w:rsidTr="00171214">
        <w:tc>
          <w:tcPr>
            <w:tcW w:w="540" w:type="dxa"/>
          </w:tcPr>
          <w:p w:rsidR="00772D81" w:rsidRPr="00772D81" w:rsidRDefault="00772D81" w:rsidP="00772D8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2D81">
              <w:rPr>
                <w:rFonts w:ascii="Times New Roman" w:hAnsi="Times New Roman" w:cs="Times New Roman"/>
                <w:bCs/>
                <w:sz w:val="28"/>
                <w:szCs w:val="28"/>
              </w:rPr>
              <w:t>4.6</w:t>
            </w:r>
          </w:p>
        </w:tc>
        <w:tc>
          <w:tcPr>
            <w:tcW w:w="5839" w:type="dxa"/>
          </w:tcPr>
          <w:p w:rsidR="00772D81" w:rsidRPr="00772D81" w:rsidRDefault="00772D81" w:rsidP="00772D8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2D81">
              <w:rPr>
                <w:rFonts w:ascii="Times New Roman" w:hAnsi="Times New Roman" w:cs="Times New Roman"/>
                <w:bCs/>
                <w:sz w:val="28"/>
                <w:szCs w:val="28"/>
              </w:rPr>
              <w:t>Цикл материалов в СМИ (подготовить план по очередности размещения материалов в СМИ)</w:t>
            </w:r>
          </w:p>
        </w:tc>
        <w:tc>
          <w:tcPr>
            <w:tcW w:w="1560" w:type="dxa"/>
          </w:tcPr>
          <w:p w:rsidR="00772D81" w:rsidRPr="00772D81" w:rsidRDefault="00772D81" w:rsidP="00772D8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2D81">
              <w:rPr>
                <w:rFonts w:ascii="Times New Roman" w:hAnsi="Times New Roman" w:cs="Times New Roman"/>
                <w:bCs/>
                <w:sz w:val="28"/>
                <w:szCs w:val="28"/>
              </w:rPr>
              <w:t>Декабрь 2022</w:t>
            </w:r>
          </w:p>
        </w:tc>
        <w:tc>
          <w:tcPr>
            <w:tcW w:w="3402" w:type="dxa"/>
          </w:tcPr>
          <w:p w:rsidR="00772D81" w:rsidRPr="00772D81" w:rsidRDefault="00772D81" w:rsidP="00772D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D81">
              <w:rPr>
                <w:rFonts w:ascii="Times New Roman" w:hAnsi="Times New Roman" w:cs="Times New Roman"/>
                <w:sz w:val="28"/>
                <w:szCs w:val="28"/>
              </w:rPr>
              <w:t>Комитет по образованию</w:t>
            </w:r>
          </w:p>
          <w:p w:rsidR="00772D81" w:rsidRPr="00772D81" w:rsidRDefault="00772D81" w:rsidP="00772D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D81">
              <w:rPr>
                <w:rFonts w:ascii="Times New Roman" w:hAnsi="Times New Roman" w:cs="Times New Roman"/>
                <w:sz w:val="28"/>
                <w:szCs w:val="28"/>
              </w:rPr>
              <w:t>Муниципальная методическая служба</w:t>
            </w:r>
          </w:p>
          <w:p w:rsidR="00772D81" w:rsidRPr="00772D81" w:rsidRDefault="00772D81" w:rsidP="00C929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D81">
              <w:rPr>
                <w:rFonts w:ascii="Times New Roman" w:hAnsi="Times New Roman" w:cs="Times New Roman"/>
                <w:sz w:val="28"/>
                <w:szCs w:val="28"/>
              </w:rPr>
              <w:t>Руководители ОУ</w:t>
            </w:r>
          </w:p>
        </w:tc>
        <w:tc>
          <w:tcPr>
            <w:tcW w:w="4307" w:type="dxa"/>
          </w:tcPr>
          <w:p w:rsidR="00772D81" w:rsidRPr="00772D81" w:rsidRDefault="00772D81" w:rsidP="00772D8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2D81">
              <w:rPr>
                <w:rFonts w:ascii="Times New Roman" w:hAnsi="Times New Roman" w:cs="Times New Roman"/>
                <w:bCs/>
                <w:sz w:val="28"/>
                <w:szCs w:val="28"/>
              </w:rPr>
              <w:t>Повышение престижа профессии педагога</w:t>
            </w:r>
          </w:p>
          <w:p w:rsidR="00772D81" w:rsidRPr="00772D81" w:rsidRDefault="00772D81" w:rsidP="00772D8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72D81" w:rsidRPr="00772D81" w:rsidTr="00171214">
        <w:tc>
          <w:tcPr>
            <w:tcW w:w="540" w:type="dxa"/>
          </w:tcPr>
          <w:p w:rsidR="00772D81" w:rsidRPr="00772D81" w:rsidRDefault="00772D81" w:rsidP="00772D8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839" w:type="dxa"/>
          </w:tcPr>
          <w:p w:rsidR="00772D81" w:rsidRPr="00772D81" w:rsidRDefault="00772D81" w:rsidP="00772D81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72D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словия для развития кадров</w:t>
            </w:r>
          </w:p>
        </w:tc>
        <w:tc>
          <w:tcPr>
            <w:tcW w:w="1560" w:type="dxa"/>
          </w:tcPr>
          <w:p w:rsidR="00772D81" w:rsidRPr="00772D81" w:rsidRDefault="00772D81" w:rsidP="00772D8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772D81" w:rsidRPr="00772D81" w:rsidRDefault="00772D81" w:rsidP="00772D8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307" w:type="dxa"/>
          </w:tcPr>
          <w:p w:rsidR="00772D81" w:rsidRPr="00772D81" w:rsidRDefault="00772D81" w:rsidP="00772D8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72D81" w:rsidRPr="00772D81" w:rsidTr="00171214">
        <w:tc>
          <w:tcPr>
            <w:tcW w:w="540" w:type="dxa"/>
          </w:tcPr>
          <w:p w:rsidR="00772D81" w:rsidRPr="00772D81" w:rsidRDefault="00772D81" w:rsidP="00772D8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2D81">
              <w:rPr>
                <w:rFonts w:ascii="Times New Roman" w:hAnsi="Times New Roman" w:cs="Times New Roman"/>
                <w:bCs/>
                <w:sz w:val="28"/>
                <w:szCs w:val="28"/>
              </w:rPr>
              <w:t>5.1</w:t>
            </w:r>
          </w:p>
        </w:tc>
        <w:tc>
          <w:tcPr>
            <w:tcW w:w="5839" w:type="dxa"/>
          </w:tcPr>
          <w:p w:rsidR="00772D81" w:rsidRPr="00772D81" w:rsidRDefault="00772D81" w:rsidP="00772D8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2D8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Целевые направления в </w:t>
            </w:r>
            <w:proofErr w:type="spellStart"/>
            <w:r w:rsidRPr="00772D81">
              <w:rPr>
                <w:rFonts w:ascii="Times New Roman" w:hAnsi="Times New Roman" w:cs="Times New Roman"/>
                <w:bCs/>
                <w:sz w:val="28"/>
                <w:szCs w:val="28"/>
              </w:rPr>
              <w:t>пед.ВУЗы</w:t>
            </w:r>
            <w:proofErr w:type="spellEnd"/>
          </w:p>
        </w:tc>
        <w:tc>
          <w:tcPr>
            <w:tcW w:w="1560" w:type="dxa"/>
          </w:tcPr>
          <w:p w:rsidR="00772D81" w:rsidRPr="00772D81" w:rsidRDefault="00772D81" w:rsidP="00772D8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2D81">
              <w:rPr>
                <w:rFonts w:ascii="Times New Roman" w:hAnsi="Times New Roman" w:cs="Times New Roman"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3402" w:type="dxa"/>
          </w:tcPr>
          <w:p w:rsidR="00772D81" w:rsidRPr="00772D81" w:rsidRDefault="00772D81" w:rsidP="00772D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2D81">
              <w:rPr>
                <w:rFonts w:ascii="Times New Roman" w:hAnsi="Times New Roman" w:cs="Times New Roman"/>
                <w:sz w:val="28"/>
                <w:szCs w:val="28"/>
              </w:rPr>
              <w:t>Забирова</w:t>
            </w:r>
            <w:proofErr w:type="spellEnd"/>
            <w:r w:rsidRPr="00772D81">
              <w:rPr>
                <w:rFonts w:ascii="Times New Roman" w:hAnsi="Times New Roman" w:cs="Times New Roman"/>
                <w:sz w:val="28"/>
                <w:szCs w:val="28"/>
              </w:rPr>
              <w:t xml:space="preserve"> С.Б.</w:t>
            </w:r>
            <w:r w:rsidR="001110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2D81">
              <w:rPr>
                <w:rFonts w:ascii="Times New Roman" w:hAnsi="Times New Roman" w:cs="Times New Roman"/>
                <w:sz w:val="28"/>
                <w:szCs w:val="28"/>
              </w:rPr>
              <w:t>-ведущий специалист комитета по образованию</w:t>
            </w:r>
          </w:p>
          <w:p w:rsidR="00772D81" w:rsidRPr="00772D81" w:rsidRDefault="00772D81" w:rsidP="00772D8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2D81">
              <w:rPr>
                <w:rFonts w:ascii="Times New Roman" w:hAnsi="Times New Roman" w:cs="Times New Roman"/>
                <w:sz w:val="28"/>
                <w:szCs w:val="28"/>
              </w:rPr>
              <w:t>Руководители ОУ</w:t>
            </w:r>
          </w:p>
        </w:tc>
        <w:tc>
          <w:tcPr>
            <w:tcW w:w="4307" w:type="dxa"/>
          </w:tcPr>
          <w:p w:rsidR="00772D81" w:rsidRPr="00772D81" w:rsidRDefault="00772D81" w:rsidP="00772D8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2D8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меньшение кадрового дефицита </w:t>
            </w:r>
            <w:proofErr w:type="spellStart"/>
            <w:r w:rsidRPr="00772D81">
              <w:rPr>
                <w:rFonts w:ascii="Times New Roman" w:hAnsi="Times New Roman" w:cs="Times New Roman"/>
                <w:bCs/>
                <w:sz w:val="28"/>
                <w:szCs w:val="28"/>
              </w:rPr>
              <w:t>пед</w:t>
            </w:r>
            <w:proofErr w:type="spellEnd"/>
            <w:proofErr w:type="gramStart"/>
            <w:r w:rsidRPr="00772D81">
              <w:rPr>
                <w:rFonts w:ascii="Times New Roman" w:hAnsi="Times New Roman" w:cs="Times New Roman"/>
                <w:bCs/>
                <w:sz w:val="28"/>
                <w:szCs w:val="28"/>
              </w:rPr>
              <w:t>. кадров</w:t>
            </w:r>
            <w:proofErr w:type="gramEnd"/>
          </w:p>
        </w:tc>
      </w:tr>
      <w:tr w:rsidR="00772D81" w:rsidRPr="00772D81" w:rsidTr="00171214">
        <w:tc>
          <w:tcPr>
            <w:tcW w:w="540" w:type="dxa"/>
          </w:tcPr>
          <w:p w:rsidR="00772D81" w:rsidRPr="00772D81" w:rsidRDefault="00772D81" w:rsidP="00772D8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2D81">
              <w:rPr>
                <w:rFonts w:ascii="Times New Roman" w:hAnsi="Times New Roman" w:cs="Times New Roman"/>
                <w:bCs/>
                <w:sz w:val="28"/>
                <w:szCs w:val="28"/>
              </w:rPr>
              <w:t>5.2</w:t>
            </w:r>
          </w:p>
        </w:tc>
        <w:tc>
          <w:tcPr>
            <w:tcW w:w="5839" w:type="dxa"/>
          </w:tcPr>
          <w:p w:rsidR="00772D81" w:rsidRPr="00772D81" w:rsidRDefault="00772D81" w:rsidP="00772D8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2D81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онно-методическое сопровождение, наставничество в отношении молодых специалистов и молодых педагогов</w:t>
            </w:r>
          </w:p>
        </w:tc>
        <w:tc>
          <w:tcPr>
            <w:tcW w:w="1560" w:type="dxa"/>
          </w:tcPr>
          <w:p w:rsidR="00772D81" w:rsidRPr="00772D81" w:rsidRDefault="00772D81" w:rsidP="00772D8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2D81">
              <w:rPr>
                <w:rFonts w:ascii="Times New Roman" w:hAnsi="Times New Roman" w:cs="Times New Roman"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3402" w:type="dxa"/>
          </w:tcPr>
          <w:p w:rsidR="00772D81" w:rsidRPr="00772D81" w:rsidRDefault="00772D81" w:rsidP="00772D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2D81">
              <w:rPr>
                <w:rFonts w:ascii="Times New Roman" w:hAnsi="Times New Roman" w:cs="Times New Roman"/>
                <w:sz w:val="28"/>
                <w:szCs w:val="28"/>
              </w:rPr>
              <w:t>Забирова</w:t>
            </w:r>
            <w:proofErr w:type="spellEnd"/>
            <w:r w:rsidRPr="00772D81">
              <w:rPr>
                <w:rFonts w:ascii="Times New Roman" w:hAnsi="Times New Roman" w:cs="Times New Roman"/>
                <w:sz w:val="28"/>
                <w:szCs w:val="28"/>
              </w:rPr>
              <w:t xml:space="preserve"> С.Б.-ведущий специалист комитета по образованию</w:t>
            </w:r>
          </w:p>
          <w:p w:rsidR="00772D81" w:rsidRPr="00772D81" w:rsidRDefault="00772D81" w:rsidP="00772D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D81">
              <w:rPr>
                <w:rFonts w:ascii="Times New Roman" w:hAnsi="Times New Roman" w:cs="Times New Roman"/>
                <w:sz w:val="28"/>
                <w:szCs w:val="28"/>
              </w:rPr>
              <w:t>Иванова Л.И.-главный специалист ОМО комитета по образованию</w:t>
            </w:r>
          </w:p>
          <w:p w:rsidR="00772D81" w:rsidRPr="00772D81" w:rsidRDefault="00772D81" w:rsidP="00772D8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2D81">
              <w:rPr>
                <w:rFonts w:ascii="Times New Roman" w:hAnsi="Times New Roman" w:cs="Times New Roman"/>
                <w:sz w:val="28"/>
                <w:szCs w:val="28"/>
              </w:rPr>
              <w:t>Руководители ОУ</w:t>
            </w:r>
          </w:p>
        </w:tc>
        <w:tc>
          <w:tcPr>
            <w:tcW w:w="4307" w:type="dxa"/>
          </w:tcPr>
          <w:p w:rsidR="00772D81" w:rsidRPr="00772D81" w:rsidRDefault="00772D81" w:rsidP="00772D8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2D81">
              <w:rPr>
                <w:rFonts w:ascii="Times New Roman" w:hAnsi="Times New Roman" w:cs="Times New Roman"/>
                <w:bCs/>
                <w:sz w:val="28"/>
                <w:szCs w:val="28"/>
              </w:rPr>
              <w:t>Сохранение кадрового состава</w:t>
            </w:r>
          </w:p>
        </w:tc>
      </w:tr>
      <w:tr w:rsidR="00772D81" w:rsidRPr="00772D81" w:rsidTr="00171214">
        <w:tc>
          <w:tcPr>
            <w:tcW w:w="540" w:type="dxa"/>
          </w:tcPr>
          <w:p w:rsidR="00772D81" w:rsidRPr="00772D81" w:rsidRDefault="00772D81" w:rsidP="00772D8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2D81">
              <w:rPr>
                <w:rFonts w:ascii="Times New Roman" w:hAnsi="Times New Roman" w:cs="Times New Roman"/>
                <w:bCs/>
                <w:sz w:val="28"/>
                <w:szCs w:val="28"/>
              </w:rPr>
              <w:t>5.3</w:t>
            </w:r>
          </w:p>
        </w:tc>
        <w:tc>
          <w:tcPr>
            <w:tcW w:w="5839" w:type="dxa"/>
          </w:tcPr>
          <w:p w:rsidR="00772D81" w:rsidRPr="00772D81" w:rsidRDefault="00772D81" w:rsidP="00772D8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2D81">
              <w:rPr>
                <w:rFonts w:ascii="Times New Roman" w:hAnsi="Times New Roman" w:cs="Times New Roman"/>
                <w:bCs/>
                <w:sz w:val="28"/>
                <w:szCs w:val="28"/>
              </w:rPr>
              <w:t>Реализация мер поддержки ветеранов педагогического труда</w:t>
            </w:r>
          </w:p>
        </w:tc>
        <w:tc>
          <w:tcPr>
            <w:tcW w:w="1560" w:type="dxa"/>
          </w:tcPr>
          <w:p w:rsidR="00772D81" w:rsidRPr="00772D81" w:rsidRDefault="00772D81" w:rsidP="00772D8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2D81">
              <w:rPr>
                <w:rFonts w:ascii="Times New Roman" w:hAnsi="Times New Roman" w:cs="Times New Roman"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3402" w:type="dxa"/>
          </w:tcPr>
          <w:p w:rsidR="00772D81" w:rsidRPr="00772D81" w:rsidRDefault="00772D81" w:rsidP="00772D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D81">
              <w:rPr>
                <w:rFonts w:ascii="Times New Roman" w:hAnsi="Times New Roman" w:cs="Times New Roman"/>
                <w:sz w:val="28"/>
                <w:szCs w:val="28"/>
              </w:rPr>
              <w:t>Комитет по образованию</w:t>
            </w:r>
          </w:p>
          <w:p w:rsidR="00772D81" w:rsidRPr="00772D81" w:rsidRDefault="00772D81" w:rsidP="00772D8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2D81">
              <w:rPr>
                <w:rFonts w:ascii="Times New Roman" w:hAnsi="Times New Roman" w:cs="Times New Roman"/>
                <w:sz w:val="28"/>
                <w:szCs w:val="28"/>
              </w:rPr>
              <w:t>Руководители ОУ</w:t>
            </w:r>
          </w:p>
        </w:tc>
        <w:tc>
          <w:tcPr>
            <w:tcW w:w="4307" w:type="dxa"/>
          </w:tcPr>
          <w:p w:rsidR="00772D81" w:rsidRPr="00772D81" w:rsidRDefault="00772D81" w:rsidP="00772D8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2D81">
              <w:rPr>
                <w:rFonts w:ascii="Times New Roman" w:hAnsi="Times New Roman" w:cs="Times New Roman"/>
                <w:bCs/>
                <w:sz w:val="28"/>
                <w:szCs w:val="28"/>
              </w:rPr>
              <w:t>Сохранение кадрового состава</w:t>
            </w:r>
          </w:p>
        </w:tc>
      </w:tr>
    </w:tbl>
    <w:p w:rsidR="005C68BC" w:rsidRDefault="005C68BC" w:rsidP="005C06B9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  <w:sectPr w:rsidR="005C68BC" w:rsidSect="008C5AC0">
          <w:pgSz w:w="16838" w:h="11906" w:orient="landscape"/>
          <w:pgMar w:top="1701" w:right="851" w:bottom="850" w:left="709" w:header="708" w:footer="708" w:gutter="0"/>
          <w:cols w:space="708"/>
          <w:docGrid w:linePitch="360"/>
        </w:sectPr>
      </w:pPr>
      <w:bookmarkStart w:id="0" w:name="bookmark0"/>
    </w:p>
    <w:p w:rsidR="004D7050" w:rsidRPr="006D5AA3" w:rsidRDefault="005C68BC" w:rsidP="004D7050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4"/>
          <w:szCs w:val="24"/>
        </w:rPr>
      </w:pPr>
      <w:r w:rsidRPr="006D5AA3">
        <w:rPr>
          <w:rFonts w:ascii="Times New Roman" w:hAnsi="Times New Roman" w:cs="Times New Roman"/>
          <w:sz w:val="24"/>
          <w:szCs w:val="24"/>
        </w:rPr>
        <w:lastRenderedPageBreak/>
        <w:t>При</w:t>
      </w:r>
      <w:r w:rsidR="004D7050" w:rsidRPr="006D5AA3">
        <w:rPr>
          <w:rFonts w:ascii="Times New Roman" w:hAnsi="Times New Roman" w:cs="Times New Roman"/>
          <w:sz w:val="24"/>
          <w:szCs w:val="24"/>
        </w:rPr>
        <w:t>ложение 2</w:t>
      </w:r>
    </w:p>
    <w:p w:rsidR="004D7050" w:rsidRPr="006D5AA3" w:rsidRDefault="004D7050" w:rsidP="004D7050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6D5AA3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6D5AA3">
        <w:rPr>
          <w:rFonts w:ascii="Times New Roman" w:hAnsi="Times New Roman" w:cs="Times New Roman"/>
          <w:sz w:val="24"/>
          <w:szCs w:val="24"/>
        </w:rPr>
        <w:t xml:space="preserve"> приказу комитета по образованию</w:t>
      </w:r>
    </w:p>
    <w:p w:rsidR="004D7050" w:rsidRPr="006D5AA3" w:rsidRDefault="004D7050" w:rsidP="004D7050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6D5AA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BF7244" w:rsidRPr="006D5AA3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6D5AA3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6D5AA3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6D5AA3">
        <w:rPr>
          <w:rFonts w:ascii="Times New Roman" w:hAnsi="Times New Roman" w:cs="Times New Roman"/>
          <w:sz w:val="24"/>
          <w:szCs w:val="24"/>
        </w:rPr>
        <w:t xml:space="preserve"> </w:t>
      </w:r>
      <w:r w:rsidR="00BF7244" w:rsidRPr="006D5AA3">
        <w:rPr>
          <w:rFonts w:ascii="Times New Roman" w:hAnsi="Times New Roman" w:cs="Times New Roman"/>
          <w:sz w:val="24"/>
          <w:szCs w:val="24"/>
        </w:rPr>
        <w:t>21.10.</w:t>
      </w:r>
      <w:r w:rsidRPr="006D5AA3">
        <w:rPr>
          <w:rFonts w:ascii="Times New Roman" w:hAnsi="Times New Roman" w:cs="Times New Roman"/>
          <w:sz w:val="24"/>
          <w:szCs w:val="24"/>
        </w:rPr>
        <w:t>2022</w:t>
      </w:r>
      <w:r w:rsidR="001802CC">
        <w:rPr>
          <w:rFonts w:ascii="Times New Roman" w:hAnsi="Times New Roman" w:cs="Times New Roman"/>
          <w:sz w:val="24"/>
          <w:szCs w:val="24"/>
        </w:rPr>
        <w:t xml:space="preserve"> </w:t>
      </w:r>
      <w:r w:rsidRPr="006D5AA3">
        <w:rPr>
          <w:rFonts w:ascii="Times New Roman" w:hAnsi="Times New Roman" w:cs="Times New Roman"/>
          <w:sz w:val="24"/>
          <w:szCs w:val="24"/>
        </w:rPr>
        <w:t xml:space="preserve">г. № </w:t>
      </w:r>
      <w:r w:rsidR="00B70DE8" w:rsidRPr="006D5AA3">
        <w:rPr>
          <w:rFonts w:ascii="Times New Roman" w:hAnsi="Times New Roman" w:cs="Times New Roman"/>
          <w:sz w:val="24"/>
          <w:szCs w:val="24"/>
        </w:rPr>
        <w:t>685</w:t>
      </w:r>
      <w:r w:rsidRPr="006D5AA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</w:p>
    <w:p w:rsidR="001A054D" w:rsidRPr="009861F6" w:rsidRDefault="00440761" w:rsidP="00440761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61F6">
        <w:rPr>
          <w:rFonts w:ascii="Times New Roman" w:hAnsi="Times New Roman" w:cs="Times New Roman"/>
          <w:b/>
          <w:sz w:val="24"/>
          <w:szCs w:val="24"/>
        </w:rPr>
        <w:t xml:space="preserve">Состав рабочей группы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80"/>
        <w:gridCol w:w="5765"/>
      </w:tblGrid>
      <w:tr w:rsidR="00440761" w:rsidTr="00AA1750">
        <w:tc>
          <w:tcPr>
            <w:tcW w:w="3580" w:type="dxa"/>
          </w:tcPr>
          <w:p w:rsidR="00440761" w:rsidRPr="00440761" w:rsidRDefault="00440761" w:rsidP="002C5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761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5765" w:type="dxa"/>
          </w:tcPr>
          <w:p w:rsidR="00440761" w:rsidRPr="00440761" w:rsidRDefault="00440761" w:rsidP="002C5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761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</w:tr>
      <w:tr w:rsidR="00890896" w:rsidRPr="00D866DB" w:rsidTr="00AA1750">
        <w:tc>
          <w:tcPr>
            <w:tcW w:w="3580" w:type="dxa"/>
          </w:tcPr>
          <w:p w:rsidR="00890896" w:rsidRPr="00D866DB" w:rsidRDefault="001D36C9" w:rsidP="004407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66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уководитель </w:t>
            </w:r>
            <w:r w:rsidR="004A006F" w:rsidRPr="00D866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бочей </w:t>
            </w:r>
            <w:r w:rsidRPr="00D866DB">
              <w:rPr>
                <w:rFonts w:ascii="Times New Roman" w:hAnsi="Times New Roman" w:cs="Times New Roman"/>
                <w:i/>
                <w:sz w:val="24"/>
                <w:szCs w:val="24"/>
              </w:rPr>
              <w:t>группы:</w:t>
            </w:r>
          </w:p>
        </w:tc>
        <w:tc>
          <w:tcPr>
            <w:tcW w:w="5765" w:type="dxa"/>
          </w:tcPr>
          <w:p w:rsidR="00890896" w:rsidRPr="00D866DB" w:rsidRDefault="00890896" w:rsidP="004407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40761" w:rsidTr="00AA1750">
        <w:trPr>
          <w:trHeight w:val="443"/>
        </w:trPr>
        <w:tc>
          <w:tcPr>
            <w:tcW w:w="3580" w:type="dxa"/>
          </w:tcPr>
          <w:p w:rsidR="00BF7244" w:rsidRPr="00A6030B" w:rsidRDefault="00BF7244" w:rsidP="00BF7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30B">
              <w:rPr>
                <w:rFonts w:ascii="Times New Roman" w:hAnsi="Times New Roman" w:cs="Times New Roman"/>
                <w:sz w:val="24"/>
                <w:szCs w:val="24"/>
              </w:rPr>
              <w:t xml:space="preserve">Кичина </w:t>
            </w:r>
          </w:p>
          <w:p w:rsidR="00440761" w:rsidRDefault="00BF7244" w:rsidP="00C929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030B">
              <w:rPr>
                <w:rFonts w:ascii="Times New Roman" w:hAnsi="Times New Roman" w:cs="Times New Roman"/>
                <w:sz w:val="24"/>
                <w:szCs w:val="24"/>
              </w:rPr>
              <w:t>Наталья Анатольевна</w:t>
            </w:r>
            <w:r w:rsidRPr="004407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765" w:type="dxa"/>
          </w:tcPr>
          <w:p w:rsidR="00440761" w:rsidRDefault="00440761" w:rsidP="001D36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0761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02CC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я комитета по </w:t>
            </w:r>
            <w:r w:rsidRPr="00440761">
              <w:rPr>
                <w:rFonts w:ascii="Times New Roman" w:hAnsi="Times New Roman" w:cs="Times New Roman"/>
                <w:sz w:val="24"/>
                <w:szCs w:val="24"/>
              </w:rPr>
              <w:t>образованию</w:t>
            </w:r>
            <w:r w:rsidR="001D36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D36C9" w:rsidRPr="00D866DB" w:rsidTr="00AA1750">
        <w:tc>
          <w:tcPr>
            <w:tcW w:w="9345" w:type="dxa"/>
            <w:gridSpan w:val="2"/>
          </w:tcPr>
          <w:p w:rsidR="001D36C9" w:rsidRPr="00D866DB" w:rsidRDefault="001D36C9" w:rsidP="001D36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66DB"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ый координатор:</w:t>
            </w:r>
          </w:p>
        </w:tc>
      </w:tr>
      <w:tr w:rsidR="00440761" w:rsidTr="00AA1750">
        <w:tc>
          <w:tcPr>
            <w:tcW w:w="3580" w:type="dxa"/>
          </w:tcPr>
          <w:p w:rsidR="00BF7244" w:rsidRPr="00440761" w:rsidRDefault="00BF7244" w:rsidP="00BF7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0761">
              <w:rPr>
                <w:rFonts w:ascii="Times New Roman" w:hAnsi="Times New Roman" w:cs="Times New Roman"/>
                <w:sz w:val="24"/>
                <w:szCs w:val="24"/>
              </w:rPr>
              <w:t>Емеличева</w:t>
            </w:r>
            <w:proofErr w:type="spellEnd"/>
            <w:r w:rsidRPr="004407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0761" w:rsidRPr="00A6030B" w:rsidRDefault="00BF7244" w:rsidP="00BF7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761">
              <w:rPr>
                <w:rFonts w:ascii="Times New Roman" w:hAnsi="Times New Roman" w:cs="Times New Roman"/>
                <w:sz w:val="24"/>
                <w:szCs w:val="24"/>
              </w:rPr>
              <w:t>Людмила Александровна</w:t>
            </w:r>
            <w:r w:rsidRPr="00A603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765" w:type="dxa"/>
          </w:tcPr>
          <w:p w:rsidR="00A6030B" w:rsidRPr="00A6030B" w:rsidRDefault="00BF7244" w:rsidP="00C92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развитию образования</w:t>
            </w:r>
            <w:r w:rsidR="00A603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030B" w:rsidRPr="00A6030B">
              <w:rPr>
                <w:rFonts w:ascii="Times New Roman" w:hAnsi="Times New Roman" w:cs="Times New Roman"/>
                <w:sz w:val="24"/>
                <w:szCs w:val="24"/>
              </w:rPr>
              <w:t xml:space="preserve">комитета </w:t>
            </w:r>
            <w:proofErr w:type="gramStart"/>
            <w:r w:rsidR="00A6030B" w:rsidRPr="00A6030B">
              <w:rPr>
                <w:rFonts w:ascii="Times New Roman" w:hAnsi="Times New Roman" w:cs="Times New Roman"/>
                <w:sz w:val="24"/>
                <w:szCs w:val="24"/>
              </w:rPr>
              <w:t>по  образованию</w:t>
            </w:r>
            <w:proofErr w:type="gramEnd"/>
          </w:p>
        </w:tc>
      </w:tr>
      <w:tr w:rsidR="0043105C" w:rsidRPr="00D866DB" w:rsidTr="00AA1750">
        <w:tc>
          <w:tcPr>
            <w:tcW w:w="3580" w:type="dxa"/>
          </w:tcPr>
          <w:p w:rsidR="0043105C" w:rsidRPr="00D866DB" w:rsidRDefault="0043105C" w:rsidP="00BF724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66DB">
              <w:rPr>
                <w:rFonts w:ascii="Times New Roman" w:hAnsi="Times New Roman" w:cs="Times New Roman"/>
                <w:i/>
                <w:sz w:val="24"/>
                <w:szCs w:val="24"/>
              </w:rPr>
              <w:t>Секретарь рабочей группы:</w:t>
            </w:r>
          </w:p>
        </w:tc>
        <w:tc>
          <w:tcPr>
            <w:tcW w:w="5765" w:type="dxa"/>
          </w:tcPr>
          <w:p w:rsidR="0043105C" w:rsidRPr="00D866DB" w:rsidRDefault="0043105C" w:rsidP="004407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3105C" w:rsidTr="00AA1750">
        <w:tc>
          <w:tcPr>
            <w:tcW w:w="3580" w:type="dxa"/>
          </w:tcPr>
          <w:p w:rsidR="0043105C" w:rsidRPr="00440761" w:rsidRDefault="0043105C" w:rsidP="00431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05C">
              <w:rPr>
                <w:rFonts w:ascii="Times New Roman" w:hAnsi="Times New Roman" w:cs="Times New Roman"/>
                <w:sz w:val="24"/>
                <w:szCs w:val="24"/>
              </w:rPr>
              <w:t>Забирова</w:t>
            </w:r>
            <w:proofErr w:type="spellEnd"/>
            <w:r w:rsidRPr="0043105C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Борисовна</w:t>
            </w:r>
          </w:p>
        </w:tc>
        <w:tc>
          <w:tcPr>
            <w:tcW w:w="5765" w:type="dxa"/>
          </w:tcPr>
          <w:p w:rsidR="0043105C" w:rsidRDefault="0043105C" w:rsidP="00440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05C">
              <w:rPr>
                <w:rFonts w:ascii="Times New Roman" w:hAnsi="Times New Roman" w:cs="Times New Roman"/>
                <w:sz w:val="24"/>
                <w:szCs w:val="24"/>
              </w:rPr>
              <w:t>Ведущий специалист комитета по образованию</w:t>
            </w:r>
          </w:p>
        </w:tc>
      </w:tr>
      <w:tr w:rsidR="001D36C9" w:rsidTr="00AA1750">
        <w:tc>
          <w:tcPr>
            <w:tcW w:w="9345" w:type="dxa"/>
            <w:gridSpan w:val="2"/>
          </w:tcPr>
          <w:p w:rsidR="001D36C9" w:rsidRDefault="001D36C9" w:rsidP="00440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r w:rsidR="0043105C">
              <w:rPr>
                <w:rFonts w:ascii="Times New Roman" w:hAnsi="Times New Roman" w:cs="Times New Roman"/>
                <w:sz w:val="24"/>
                <w:szCs w:val="24"/>
              </w:rPr>
              <w:t xml:space="preserve">рабочей </w:t>
            </w:r>
            <w:r w:rsidR="00AA175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уппы:</w:t>
            </w:r>
          </w:p>
        </w:tc>
      </w:tr>
      <w:tr w:rsidR="006D5AA3" w:rsidTr="00AA1750">
        <w:tc>
          <w:tcPr>
            <w:tcW w:w="3580" w:type="dxa"/>
          </w:tcPr>
          <w:p w:rsidR="006D5AA3" w:rsidRDefault="006D5AA3" w:rsidP="00440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с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Геннадьевна</w:t>
            </w:r>
          </w:p>
        </w:tc>
        <w:tc>
          <w:tcPr>
            <w:tcW w:w="5765" w:type="dxa"/>
          </w:tcPr>
          <w:p w:rsidR="006D5AA3" w:rsidRDefault="006D5AA3" w:rsidP="00A60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AA3">
              <w:rPr>
                <w:rFonts w:ascii="Times New Roman" w:hAnsi="Times New Roman" w:cs="Times New Roman"/>
                <w:sz w:val="24"/>
                <w:szCs w:val="24"/>
              </w:rPr>
              <w:t>Главный специалист комитета по образованию</w:t>
            </w:r>
          </w:p>
        </w:tc>
      </w:tr>
      <w:tr w:rsidR="00440761" w:rsidTr="00AA1750">
        <w:tc>
          <w:tcPr>
            <w:tcW w:w="3580" w:type="dxa"/>
          </w:tcPr>
          <w:p w:rsidR="00A6030B" w:rsidRPr="00A6030B" w:rsidRDefault="00AA1750" w:rsidP="00440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мо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Александровна</w:t>
            </w:r>
          </w:p>
        </w:tc>
        <w:tc>
          <w:tcPr>
            <w:tcW w:w="5765" w:type="dxa"/>
          </w:tcPr>
          <w:p w:rsidR="00A6030B" w:rsidRPr="00A6030B" w:rsidRDefault="00AA1750" w:rsidP="00A60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  <w:r w:rsidRPr="00AA1750">
              <w:rPr>
                <w:rFonts w:ascii="Times New Roman" w:hAnsi="Times New Roman" w:cs="Times New Roman"/>
                <w:sz w:val="24"/>
                <w:szCs w:val="24"/>
              </w:rPr>
              <w:t>специалист комитета по образованию</w:t>
            </w:r>
          </w:p>
        </w:tc>
      </w:tr>
      <w:tr w:rsidR="006D5AA3" w:rsidTr="00AA1750">
        <w:tc>
          <w:tcPr>
            <w:tcW w:w="3580" w:type="dxa"/>
          </w:tcPr>
          <w:p w:rsidR="006D5AA3" w:rsidRDefault="006D5AA3" w:rsidP="00440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хор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Юрьевна</w:t>
            </w:r>
          </w:p>
        </w:tc>
        <w:tc>
          <w:tcPr>
            <w:tcW w:w="5765" w:type="dxa"/>
          </w:tcPr>
          <w:p w:rsidR="006D5AA3" w:rsidRDefault="006D5AA3" w:rsidP="00A60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AA3">
              <w:rPr>
                <w:rFonts w:ascii="Times New Roman" w:hAnsi="Times New Roman" w:cs="Times New Roman"/>
                <w:sz w:val="24"/>
                <w:szCs w:val="24"/>
              </w:rPr>
              <w:t>Главный специалист комитета по образованию</w:t>
            </w:r>
          </w:p>
        </w:tc>
      </w:tr>
      <w:tr w:rsidR="006D5AA3" w:rsidTr="00AA1750">
        <w:tc>
          <w:tcPr>
            <w:tcW w:w="3580" w:type="dxa"/>
          </w:tcPr>
          <w:p w:rsidR="006D5AA3" w:rsidRDefault="006D5AA3" w:rsidP="00440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Елена Вячеславовна</w:t>
            </w:r>
          </w:p>
        </w:tc>
        <w:tc>
          <w:tcPr>
            <w:tcW w:w="5765" w:type="dxa"/>
          </w:tcPr>
          <w:p w:rsidR="006D5AA3" w:rsidRDefault="006D5AA3" w:rsidP="00A60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AA3">
              <w:rPr>
                <w:rFonts w:ascii="Times New Roman" w:hAnsi="Times New Roman" w:cs="Times New Roman"/>
                <w:sz w:val="24"/>
                <w:szCs w:val="24"/>
              </w:rPr>
              <w:t>Главный специалист комитета по образованию</w:t>
            </w:r>
          </w:p>
        </w:tc>
      </w:tr>
      <w:tr w:rsidR="00AA1750" w:rsidTr="00AA1750">
        <w:tc>
          <w:tcPr>
            <w:tcW w:w="3580" w:type="dxa"/>
          </w:tcPr>
          <w:p w:rsidR="00AA1750" w:rsidRDefault="00AA1750" w:rsidP="00AA1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</w:t>
            </w:r>
          </w:p>
          <w:p w:rsidR="00AA1750" w:rsidRPr="00A6030B" w:rsidRDefault="00AA1750" w:rsidP="00AA1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ежда Алексеевна</w:t>
            </w:r>
          </w:p>
        </w:tc>
        <w:tc>
          <w:tcPr>
            <w:tcW w:w="5765" w:type="dxa"/>
          </w:tcPr>
          <w:p w:rsidR="00AA1750" w:rsidRPr="00A6030B" w:rsidRDefault="00AA1750" w:rsidP="00AA1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рганизационно-методического отдела</w:t>
            </w:r>
          </w:p>
        </w:tc>
      </w:tr>
      <w:tr w:rsidR="001802CC" w:rsidTr="00AA1750">
        <w:tc>
          <w:tcPr>
            <w:tcW w:w="3580" w:type="dxa"/>
          </w:tcPr>
          <w:p w:rsidR="001802CC" w:rsidRDefault="001802CC" w:rsidP="00180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нчук Галина Анатольевна</w:t>
            </w:r>
          </w:p>
        </w:tc>
        <w:tc>
          <w:tcPr>
            <w:tcW w:w="5765" w:type="dxa"/>
          </w:tcPr>
          <w:p w:rsidR="001802CC" w:rsidRDefault="001802CC" w:rsidP="00180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УДО «ЦИТ»</w:t>
            </w:r>
          </w:p>
          <w:p w:rsidR="00D866DB" w:rsidRDefault="00D866DB" w:rsidP="001802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:rsidR="00586185" w:rsidRPr="00D63FFD" w:rsidRDefault="00586185" w:rsidP="0058618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10020" w:rsidRPr="0006075D" w:rsidRDefault="00510020" w:rsidP="000607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5934" w:rsidRDefault="00705934" w:rsidP="00A140B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05934" w:rsidRDefault="00705934" w:rsidP="00A140B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05934" w:rsidRDefault="00705934" w:rsidP="00A140B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05934" w:rsidRDefault="00705934" w:rsidP="00A140B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05934" w:rsidRDefault="00705934" w:rsidP="00A140B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705934" w:rsidSect="00CF271D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A745B2"/>
    <w:multiLevelType w:val="hybridMultilevel"/>
    <w:tmpl w:val="2278A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035727"/>
    <w:multiLevelType w:val="hybridMultilevel"/>
    <w:tmpl w:val="F648B456"/>
    <w:lvl w:ilvl="0" w:tplc="46522D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05" w:hanging="360"/>
      </w:pPr>
    </w:lvl>
    <w:lvl w:ilvl="2" w:tplc="0419001B" w:tentative="1">
      <w:start w:val="1"/>
      <w:numFmt w:val="lowerRoman"/>
      <w:lvlText w:val="%3."/>
      <w:lvlJc w:val="right"/>
      <w:pPr>
        <w:ind w:left="1425" w:hanging="180"/>
      </w:pPr>
    </w:lvl>
    <w:lvl w:ilvl="3" w:tplc="0419000F" w:tentative="1">
      <w:start w:val="1"/>
      <w:numFmt w:val="decimal"/>
      <w:lvlText w:val="%4."/>
      <w:lvlJc w:val="left"/>
      <w:pPr>
        <w:ind w:left="2145" w:hanging="360"/>
      </w:pPr>
    </w:lvl>
    <w:lvl w:ilvl="4" w:tplc="04190019" w:tentative="1">
      <w:start w:val="1"/>
      <w:numFmt w:val="lowerLetter"/>
      <w:lvlText w:val="%5."/>
      <w:lvlJc w:val="left"/>
      <w:pPr>
        <w:ind w:left="2865" w:hanging="360"/>
      </w:pPr>
    </w:lvl>
    <w:lvl w:ilvl="5" w:tplc="0419001B" w:tentative="1">
      <w:start w:val="1"/>
      <w:numFmt w:val="lowerRoman"/>
      <w:lvlText w:val="%6."/>
      <w:lvlJc w:val="right"/>
      <w:pPr>
        <w:ind w:left="3585" w:hanging="180"/>
      </w:pPr>
    </w:lvl>
    <w:lvl w:ilvl="6" w:tplc="0419000F" w:tentative="1">
      <w:start w:val="1"/>
      <w:numFmt w:val="decimal"/>
      <w:lvlText w:val="%7."/>
      <w:lvlJc w:val="left"/>
      <w:pPr>
        <w:ind w:left="4305" w:hanging="360"/>
      </w:pPr>
    </w:lvl>
    <w:lvl w:ilvl="7" w:tplc="04190019" w:tentative="1">
      <w:start w:val="1"/>
      <w:numFmt w:val="lowerLetter"/>
      <w:lvlText w:val="%8."/>
      <w:lvlJc w:val="left"/>
      <w:pPr>
        <w:ind w:left="5025" w:hanging="360"/>
      </w:pPr>
    </w:lvl>
    <w:lvl w:ilvl="8" w:tplc="0419001B" w:tentative="1">
      <w:start w:val="1"/>
      <w:numFmt w:val="lowerRoman"/>
      <w:lvlText w:val="%9."/>
      <w:lvlJc w:val="right"/>
      <w:pPr>
        <w:ind w:left="5745" w:hanging="180"/>
      </w:pPr>
    </w:lvl>
  </w:abstractNum>
  <w:abstractNum w:abstractNumId="2">
    <w:nsid w:val="4CFB79D8"/>
    <w:multiLevelType w:val="multilevel"/>
    <w:tmpl w:val="560677B0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567D3AC3"/>
    <w:multiLevelType w:val="hybridMultilevel"/>
    <w:tmpl w:val="1812B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4A41E4"/>
    <w:multiLevelType w:val="hybridMultilevel"/>
    <w:tmpl w:val="0A4ED540"/>
    <w:lvl w:ilvl="0" w:tplc="3F64352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A8550B"/>
    <w:multiLevelType w:val="hybridMultilevel"/>
    <w:tmpl w:val="3898A786"/>
    <w:lvl w:ilvl="0" w:tplc="17BE2EE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083"/>
    <w:rsid w:val="000027A3"/>
    <w:rsid w:val="00011931"/>
    <w:rsid w:val="00012C68"/>
    <w:rsid w:val="000223D3"/>
    <w:rsid w:val="00022A8E"/>
    <w:rsid w:val="00024CC2"/>
    <w:rsid w:val="00036863"/>
    <w:rsid w:val="0004050A"/>
    <w:rsid w:val="00050012"/>
    <w:rsid w:val="0005252C"/>
    <w:rsid w:val="000560ED"/>
    <w:rsid w:val="0005678A"/>
    <w:rsid w:val="00056A88"/>
    <w:rsid w:val="0006075D"/>
    <w:rsid w:val="00070F93"/>
    <w:rsid w:val="00072EC8"/>
    <w:rsid w:val="0007679E"/>
    <w:rsid w:val="000867C3"/>
    <w:rsid w:val="0009764B"/>
    <w:rsid w:val="000A2F36"/>
    <w:rsid w:val="000A4302"/>
    <w:rsid w:val="000A6A94"/>
    <w:rsid w:val="000B4AD3"/>
    <w:rsid w:val="000B6E77"/>
    <w:rsid w:val="000C409F"/>
    <w:rsid w:val="000C4C05"/>
    <w:rsid w:val="000C52B1"/>
    <w:rsid w:val="000E1808"/>
    <w:rsid w:val="0010667E"/>
    <w:rsid w:val="001110AF"/>
    <w:rsid w:val="00116115"/>
    <w:rsid w:val="0012188F"/>
    <w:rsid w:val="00132524"/>
    <w:rsid w:val="0013315A"/>
    <w:rsid w:val="001347CC"/>
    <w:rsid w:val="00144B30"/>
    <w:rsid w:val="001577A3"/>
    <w:rsid w:val="00172ABF"/>
    <w:rsid w:val="001802CC"/>
    <w:rsid w:val="001820FA"/>
    <w:rsid w:val="001876EA"/>
    <w:rsid w:val="001A054D"/>
    <w:rsid w:val="001A0844"/>
    <w:rsid w:val="001A480A"/>
    <w:rsid w:val="001C7F02"/>
    <w:rsid w:val="001D231E"/>
    <w:rsid w:val="001D36C9"/>
    <w:rsid w:val="001F4947"/>
    <w:rsid w:val="001F588B"/>
    <w:rsid w:val="00202510"/>
    <w:rsid w:val="002144A0"/>
    <w:rsid w:val="002156F6"/>
    <w:rsid w:val="00217DAE"/>
    <w:rsid w:val="002265FF"/>
    <w:rsid w:val="00234B3C"/>
    <w:rsid w:val="0024112A"/>
    <w:rsid w:val="002428FF"/>
    <w:rsid w:val="0024364A"/>
    <w:rsid w:val="00246900"/>
    <w:rsid w:val="002501BD"/>
    <w:rsid w:val="00252922"/>
    <w:rsid w:val="00257341"/>
    <w:rsid w:val="00264452"/>
    <w:rsid w:val="0026469C"/>
    <w:rsid w:val="002759E1"/>
    <w:rsid w:val="00283CBB"/>
    <w:rsid w:val="00284D2A"/>
    <w:rsid w:val="00292F40"/>
    <w:rsid w:val="0029618C"/>
    <w:rsid w:val="002A253B"/>
    <w:rsid w:val="002A7E88"/>
    <w:rsid w:val="002C415F"/>
    <w:rsid w:val="002C560F"/>
    <w:rsid w:val="002D5AF7"/>
    <w:rsid w:val="002E43D1"/>
    <w:rsid w:val="002F7FA4"/>
    <w:rsid w:val="00300FB6"/>
    <w:rsid w:val="00302AA3"/>
    <w:rsid w:val="003142D5"/>
    <w:rsid w:val="0031493E"/>
    <w:rsid w:val="00323B93"/>
    <w:rsid w:val="00330DEC"/>
    <w:rsid w:val="00341A69"/>
    <w:rsid w:val="0034295C"/>
    <w:rsid w:val="00343B41"/>
    <w:rsid w:val="00353BBB"/>
    <w:rsid w:val="00353D2E"/>
    <w:rsid w:val="003602FF"/>
    <w:rsid w:val="00367967"/>
    <w:rsid w:val="00372C05"/>
    <w:rsid w:val="00373C96"/>
    <w:rsid w:val="00373F7D"/>
    <w:rsid w:val="00380D4B"/>
    <w:rsid w:val="00384465"/>
    <w:rsid w:val="0039135F"/>
    <w:rsid w:val="003946E9"/>
    <w:rsid w:val="003A0A80"/>
    <w:rsid w:val="003A32E3"/>
    <w:rsid w:val="003B6DF5"/>
    <w:rsid w:val="003C3A9F"/>
    <w:rsid w:val="003C3F1E"/>
    <w:rsid w:val="003D2FD0"/>
    <w:rsid w:val="003D7FD6"/>
    <w:rsid w:val="003E41DE"/>
    <w:rsid w:val="003E5D6E"/>
    <w:rsid w:val="003F5440"/>
    <w:rsid w:val="00410C4A"/>
    <w:rsid w:val="00411505"/>
    <w:rsid w:val="004176AB"/>
    <w:rsid w:val="004238EA"/>
    <w:rsid w:val="0042522E"/>
    <w:rsid w:val="00425800"/>
    <w:rsid w:val="00425F89"/>
    <w:rsid w:val="00426AA5"/>
    <w:rsid w:val="0043105C"/>
    <w:rsid w:val="00440761"/>
    <w:rsid w:val="00453159"/>
    <w:rsid w:val="00460216"/>
    <w:rsid w:val="00460950"/>
    <w:rsid w:val="004744BA"/>
    <w:rsid w:val="00477689"/>
    <w:rsid w:val="00484D9A"/>
    <w:rsid w:val="00493824"/>
    <w:rsid w:val="00493D59"/>
    <w:rsid w:val="00494D97"/>
    <w:rsid w:val="004A006F"/>
    <w:rsid w:val="004A568E"/>
    <w:rsid w:val="004B4699"/>
    <w:rsid w:val="004B7A39"/>
    <w:rsid w:val="004C2B92"/>
    <w:rsid w:val="004D5DBD"/>
    <w:rsid w:val="004D7050"/>
    <w:rsid w:val="004E3412"/>
    <w:rsid w:val="004E5B22"/>
    <w:rsid w:val="004F4CBE"/>
    <w:rsid w:val="0050373F"/>
    <w:rsid w:val="00510020"/>
    <w:rsid w:val="005159C3"/>
    <w:rsid w:val="00516991"/>
    <w:rsid w:val="005253D3"/>
    <w:rsid w:val="00527957"/>
    <w:rsid w:val="00537082"/>
    <w:rsid w:val="00570734"/>
    <w:rsid w:val="00570E27"/>
    <w:rsid w:val="005850E4"/>
    <w:rsid w:val="00586185"/>
    <w:rsid w:val="00590177"/>
    <w:rsid w:val="00592F27"/>
    <w:rsid w:val="005B3D25"/>
    <w:rsid w:val="005B767C"/>
    <w:rsid w:val="005B7F79"/>
    <w:rsid w:val="005C06B9"/>
    <w:rsid w:val="005C5FFB"/>
    <w:rsid w:val="005C68BC"/>
    <w:rsid w:val="005C7A9F"/>
    <w:rsid w:val="005D3D6A"/>
    <w:rsid w:val="005D762D"/>
    <w:rsid w:val="005E38BE"/>
    <w:rsid w:val="005E5408"/>
    <w:rsid w:val="005E7278"/>
    <w:rsid w:val="00600E18"/>
    <w:rsid w:val="00611F15"/>
    <w:rsid w:val="006165AC"/>
    <w:rsid w:val="00623D15"/>
    <w:rsid w:val="006341DD"/>
    <w:rsid w:val="00634864"/>
    <w:rsid w:val="00634DE6"/>
    <w:rsid w:val="0064072C"/>
    <w:rsid w:val="006751B0"/>
    <w:rsid w:val="0067612E"/>
    <w:rsid w:val="006813AD"/>
    <w:rsid w:val="00681F04"/>
    <w:rsid w:val="00683C15"/>
    <w:rsid w:val="0068419A"/>
    <w:rsid w:val="00687094"/>
    <w:rsid w:val="006A6F27"/>
    <w:rsid w:val="006B5516"/>
    <w:rsid w:val="006C6D0E"/>
    <w:rsid w:val="006D2168"/>
    <w:rsid w:val="006D5AA3"/>
    <w:rsid w:val="006E09DE"/>
    <w:rsid w:val="006E1A8D"/>
    <w:rsid w:val="007021AA"/>
    <w:rsid w:val="00705934"/>
    <w:rsid w:val="007253D5"/>
    <w:rsid w:val="00733381"/>
    <w:rsid w:val="00734E54"/>
    <w:rsid w:val="0073796E"/>
    <w:rsid w:val="007531DE"/>
    <w:rsid w:val="00772D81"/>
    <w:rsid w:val="00782F52"/>
    <w:rsid w:val="0078520C"/>
    <w:rsid w:val="00787E97"/>
    <w:rsid w:val="007965C8"/>
    <w:rsid w:val="007A0F82"/>
    <w:rsid w:val="007A3825"/>
    <w:rsid w:val="007A4527"/>
    <w:rsid w:val="007B3657"/>
    <w:rsid w:val="007B6982"/>
    <w:rsid w:val="007C62C1"/>
    <w:rsid w:val="007D3932"/>
    <w:rsid w:val="007D3A5B"/>
    <w:rsid w:val="007E2C59"/>
    <w:rsid w:val="007F3C17"/>
    <w:rsid w:val="0081131B"/>
    <w:rsid w:val="00813584"/>
    <w:rsid w:val="00814689"/>
    <w:rsid w:val="00816816"/>
    <w:rsid w:val="00816979"/>
    <w:rsid w:val="0081789B"/>
    <w:rsid w:val="00827F57"/>
    <w:rsid w:val="008307E9"/>
    <w:rsid w:val="00834344"/>
    <w:rsid w:val="00837B92"/>
    <w:rsid w:val="008466C1"/>
    <w:rsid w:val="00851B0A"/>
    <w:rsid w:val="008531B9"/>
    <w:rsid w:val="0085566B"/>
    <w:rsid w:val="008576B2"/>
    <w:rsid w:val="00864C88"/>
    <w:rsid w:val="00866F61"/>
    <w:rsid w:val="00867A96"/>
    <w:rsid w:val="00867D68"/>
    <w:rsid w:val="0087429F"/>
    <w:rsid w:val="00876229"/>
    <w:rsid w:val="0089014B"/>
    <w:rsid w:val="00890896"/>
    <w:rsid w:val="008960DB"/>
    <w:rsid w:val="008963C8"/>
    <w:rsid w:val="008A0E73"/>
    <w:rsid w:val="008A6841"/>
    <w:rsid w:val="008A7CAA"/>
    <w:rsid w:val="008B0C09"/>
    <w:rsid w:val="008C1220"/>
    <w:rsid w:val="008C5AC0"/>
    <w:rsid w:val="008C74B0"/>
    <w:rsid w:val="008E169D"/>
    <w:rsid w:val="008E3195"/>
    <w:rsid w:val="008E41A7"/>
    <w:rsid w:val="008F114A"/>
    <w:rsid w:val="009030A8"/>
    <w:rsid w:val="0090587F"/>
    <w:rsid w:val="00906872"/>
    <w:rsid w:val="00911D34"/>
    <w:rsid w:val="00913684"/>
    <w:rsid w:val="009220E0"/>
    <w:rsid w:val="00922A2A"/>
    <w:rsid w:val="00925941"/>
    <w:rsid w:val="00927FDB"/>
    <w:rsid w:val="0093046F"/>
    <w:rsid w:val="00932528"/>
    <w:rsid w:val="009352BE"/>
    <w:rsid w:val="00946E71"/>
    <w:rsid w:val="009502B6"/>
    <w:rsid w:val="009861F6"/>
    <w:rsid w:val="00986DF4"/>
    <w:rsid w:val="00990E51"/>
    <w:rsid w:val="00990F96"/>
    <w:rsid w:val="00992F5A"/>
    <w:rsid w:val="009A5446"/>
    <w:rsid w:val="009C2103"/>
    <w:rsid w:val="009C2331"/>
    <w:rsid w:val="009D391F"/>
    <w:rsid w:val="009E11B2"/>
    <w:rsid w:val="009E6CBF"/>
    <w:rsid w:val="00A10445"/>
    <w:rsid w:val="00A10F92"/>
    <w:rsid w:val="00A140B0"/>
    <w:rsid w:val="00A213AF"/>
    <w:rsid w:val="00A27FFA"/>
    <w:rsid w:val="00A30644"/>
    <w:rsid w:val="00A47502"/>
    <w:rsid w:val="00A5689B"/>
    <w:rsid w:val="00A6030B"/>
    <w:rsid w:val="00A60666"/>
    <w:rsid w:val="00A615E9"/>
    <w:rsid w:val="00A77B92"/>
    <w:rsid w:val="00A83083"/>
    <w:rsid w:val="00A8411C"/>
    <w:rsid w:val="00A927B0"/>
    <w:rsid w:val="00A95148"/>
    <w:rsid w:val="00AA1750"/>
    <w:rsid w:val="00AA305A"/>
    <w:rsid w:val="00AA32F7"/>
    <w:rsid w:val="00AA6AF6"/>
    <w:rsid w:val="00AD4A18"/>
    <w:rsid w:val="00AE1DA7"/>
    <w:rsid w:val="00AE6C44"/>
    <w:rsid w:val="00AE7033"/>
    <w:rsid w:val="00B01BDA"/>
    <w:rsid w:val="00B01C43"/>
    <w:rsid w:val="00B21739"/>
    <w:rsid w:val="00B2357E"/>
    <w:rsid w:val="00B240D8"/>
    <w:rsid w:val="00B27AAD"/>
    <w:rsid w:val="00B50A4E"/>
    <w:rsid w:val="00B678D6"/>
    <w:rsid w:val="00B70DE8"/>
    <w:rsid w:val="00B75D93"/>
    <w:rsid w:val="00B760B3"/>
    <w:rsid w:val="00B914A9"/>
    <w:rsid w:val="00B92773"/>
    <w:rsid w:val="00B92901"/>
    <w:rsid w:val="00B96A2E"/>
    <w:rsid w:val="00BA3FFF"/>
    <w:rsid w:val="00BA4C85"/>
    <w:rsid w:val="00BC0DEB"/>
    <w:rsid w:val="00BC305B"/>
    <w:rsid w:val="00BD57A2"/>
    <w:rsid w:val="00BF5BB6"/>
    <w:rsid w:val="00BF7244"/>
    <w:rsid w:val="00C0336E"/>
    <w:rsid w:val="00C11F22"/>
    <w:rsid w:val="00C1461C"/>
    <w:rsid w:val="00C1725F"/>
    <w:rsid w:val="00C17DAC"/>
    <w:rsid w:val="00C230BF"/>
    <w:rsid w:val="00C275D3"/>
    <w:rsid w:val="00C5082B"/>
    <w:rsid w:val="00C57017"/>
    <w:rsid w:val="00C5710F"/>
    <w:rsid w:val="00C65F25"/>
    <w:rsid w:val="00C7627D"/>
    <w:rsid w:val="00C82E1A"/>
    <w:rsid w:val="00C929FF"/>
    <w:rsid w:val="00C934E3"/>
    <w:rsid w:val="00C9399F"/>
    <w:rsid w:val="00CA34F5"/>
    <w:rsid w:val="00CA3E8B"/>
    <w:rsid w:val="00CB6172"/>
    <w:rsid w:val="00CC0D6F"/>
    <w:rsid w:val="00CC1E89"/>
    <w:rsid w:val="00CC62FF"/>
    <w:rsid w:val="00CC7A40"/>
    <w:rsid w:val="00CF271D"/>
    <w:rsid w:val="00D10CDC"/>
    <w:rsid w:val="00D14FD7"/>
    <w:rsid w:val="00D33356"/>
    <w:rsid w:val="00D36784"/>
    <w:rsid w:val="00D4022C"/>
    <w:rsid w:val="00D51BF1"/>
    <w:rsid w:val="00D60898"/>
    <w:rsid w:val="00D63FFD"/>
    <w:rsid w:val="00D71D83"/>
    <w:rsid w:val="00D72D7D"/>
    <w:rsid w:val="00D866DB"/>
    <w:rsid w:val="00DA074F"/>
    <w:rsid w:val="00DB274E"/>
    <w:rsid w:val="00DB65B3"/>
    <w:rsid w:val="00DB741B"/>
    <w:rsid w:val="00DC4E97"/>
    <w:rsid w:val="00DD6297"/>
    <w:rsid w:val="00DE70E9"/>
    <w:rsid w:val="00E070ED"/>
    <w:rsid w:val="00E132BF"/>
    <w:rsid w:val="00E3319E"/>
    <w:rsid w:val="00E402B9"/>
    <w:rsid w:val="00E472B3"/>
    <w:rsid w:val="00E513AB"/>
    <w:rsid w:val="00E57084"/>
    <w:rsid w:val="00E648B6"/>
    <w:rsid w:val="00E679EE"/>
    <w:rsid w:val="00E75473"/>
    <w:rsid w:val="00E755FE"/>
    <w:rsid w:val="00E828F3"/>
    <w:rsid w:val="00E94DE0"/>
    <w:rsid w:val="00E95133"/>
    <w:rsid w:val="00E96E22"/>
    <w:rsid w:val="00EA3301"/>
    <w:rsid w:val="00EA7C0E"/>
    <w:rsid w:val="00ED0919"/>
    <w:rsid w:val="00ED27E1"/>
    <w:rsid w:val="00EE5A42"/>
    <w:rsid w:val="00EE5CA1"/>
    <w:rsid w:val="00EF653F"/>
    <w:rsid w:val="00EF658A"/>
    <w:rsid w:val="00F06849"/>
    <w:rsid w:val="00F148FA"/>
    <w:rsid w:val="00F22C14"/>
    <w:rsid w:val="00F25404"/>
    <w:rsid w:val="00F35C50"/>
    <w:rsid w:val="00F361DB"/>
    <w:rsid w:val="00F42C1A"/>
    <w:rsid w:val="00F45EBB"/>
    <w:rsid w:val="00F52291"/>
    <w:rsid w:val="00F65AFC"/>
    <w:rsid w:val="00F81F13"/>
    <w:rsid w:val="00FA6956"/>
    <w:rsid w:val="00FB0D73"/>
    <w:rsid w:val="00FD2698"/>
    <w:rsid w:val="00FD6469"/>
    <w:rsid w:val="00FD67A5"/>
    <w:rsid w:val="00FE0F3F"/>
    <w:rsid w:val="00FE23B6"/>
    <w:rsid w:val="00FE3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DF53C8-5F89-49E7-9C95-355EB2F4B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3301"/>
  </w:style>
  <w:style w:type="paragraph" w:styleId="3">
    <w:name w:val="heading 3"/>
    <w:basedOn w:val="a"/>
    <w:next w:val="a"/>
    <w:link w:val="30"/>
    <w:qFormat/>
    <w:rsid w:val="00A83083"/>
    <w:pPr>
      <w:keepNext/>
      <w:spacing w:after="0" w:line="240" w:lineRule="auto"/>
      <w:outlineLvl w:val="2"/>
    </w:pPr>
    <w:rPr>
      <w:rFonts w:ascii="Arial" w:eastAsia="Times New Roman" w:hAnsi="Arial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83083"/>
    <w:rPr>
      <w:rFonts w:ascii="Arial" w:eastAsia="Times New Roman" w:hAnsi="Arial" w:cs="Times New Roman"/>
      <w:b/>
      <w:szCs w:val="20"/>
    </w:rPr>
  </w:style>
  <w:style w:type="character" w:customStyle="1" w:styleId="a3">
    <w:name w:val="Основной текст Знак"/>
    <w:basedOn w:val="a0"/>
    <w:link w:val="a4"/>
    <w:semiHidden/>
    <w:locked/>
    <w:rsid w:val="00A83083"/>
    <w:rPr>
      <w:rFonts w:ascii="Arial" w:hAnsi="Arial" w:cs="Arial"/>
    </w:rPr>
  </w:style>
  <w:style w:type="paragraph" w:styleId="a4">
    <w:name w:val="Body Text"/>
    <w:basedOn w:val="a"/>
    <w:link w:val="a3"/>
    <w:semiHidden/>
    <w:rsid w:val="00A83083"/>
    <w:pPr>
      <w:spacing w:after="0" w:line="240" w:lineRule="auto"/>
    </w:pPr>
    <w:rPr>
      <w:rFonts w:ascii="Arial" w:hAnsi="Arial" w:cs="Arial"/>
    </w:rPr>
  </w:style>
  <w:style w:type="character" w:customStyle="1" w:styleId="1">
    <w:name w:val="Основной текст Знак1"/>
    <w:basedOn w:val="a0"/>
    <w:uiPriority w:val="99"/>
    <w:semiHidden/>
    <w:rsid w:val="00A83083"/>
  </w:style>
  <w:style w:type="paragraph" w:styleId="a5">
    <w:name w:val="List Paragraph"/>
    <w:basedOn w:val="a"/>
    <w:uiPriority w:val="34"/>
    <w:qFormat/>
    <w:rsid w:val="00C5082B"/>
    <w:pPr>
      <w:ind w:left="720"/>
      <w:contextualSpacing/>
    </w:pPr>
  </w:style>
  <w:style w:type="table" w:styleId="a6">
    <w:name w:val="Table Grid"/>
    <w:basedOn w:val="a1"/>
    <w:uiPriority w:val="59"/>
    <w:rsid w:val="00A306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_"/>
    <w:basedOn w:val="a0"/>
    <w:link w:val="6"/>
    <w:locked/>
    <w:rsid w:val="004E3412"/>
    <w:rPr>
      <w:rFonts w:ascii="Times New Roman" w:eastAsia="Times New Roman" w:hAnsi="Times New Roman" w:cs="Times New Roman"/>
      <w:spacing w:val="2"/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7"/>
    <w:rsid w:val="004E3412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pacing w:val="2"/>
      <w:sz w:val="25"/>
      <w:szCs w:val="25"/>
    </w:rPr>
  </w:style>
  <w:style w:type="character" w:customStyle="1" w:styleId="10pt">
    <w:name w:val="Основной текст + 10 pt"/>
    <w:basedOn w:val="a7"/>
    <w:rsid w:val="004E34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2"/>
      <w:w w:val="100"/>
      <w:position w:val="0"/>
      <w:sz w:val="20"/>
      <w:szCs w:val="20"/>
      <w:u w:val="none"/>
      <w:effect w:val="none"/>
      <w:shd w:val="clear" w:color="auto" w:fill="FFFFFF"/>
      <w:lang w:val="ru-RU"/>
    </w:rPr>
  </w:style>
  <w:style w:type="character" w:styleId="a8">
    <w:name w:val="Hyperlink"/>
    <w:basedOn w:val="a0"/>
    <w:unhideWhenUsed/>
    <w:rsid w:val="005C06B9"/>
    <w:rPr>
      <w:color w:val="000080"/>
      <w:u w:val="single"/>
    </w:rPr>
  </w:style>
  <w:style w:type="character" w:customStyle="1" w:styleId="5">
    <w:name w:val="Основной текст5"/>
    <w:basedOn w:val="a7"/>
    <w:rsid w:val="005C06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2"/>
      <w:w w:val="100"/>
      <w:position w:val="0"/>
      <w:sz w:val="25"/>
      <w:szCs w:val="25"/>
      <w:u w:val="none"/>
      <w:effect w:val="none"/>
      <w:shd w:val="clear" w:color="auto" w:fill="FFFFFF"/>
      <w:lang w:val="ru-RU"/>
    </w:rPr>
  </w:style>
  <w:style w:type="character" w:customStyle="1" w:styleId="31">
    <w:name w:val="Основной текст (3)_"/>
    <w:basedOn w:val="a0"/>
    <w:link w:val="32"/>
    <w:locked/>
    <w:rsid w:val="00302AA3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302AA3"/>
    <w:pPr>
      <w:widowControl w:val="0"/>
      <w:shd w:val="clear" w:color="auto" w:fill="FFFFFF"/>
      <w:spacing w:after="180" w:line="313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2">
    <w:name w:val="Основной текст (2)_"/>
    <w:basedOn w:val="a0"/>
    <w:link w:val="20"/>
    <w:locked/>
    <w:rsid w:val="003B6DF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B6DF5"/>
    <w:pPr>
      <w:widowControl w:val="0"/>
      <w:shd w:val="clear" w:color="auto" w:fill="FFFFFF"/>
      <w:spacing w:before="180" w:after="0" w:line="317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21">
    <w:name w:val="Основной текст (2) + Полужирный"/>
    <w:basedOn w:val="a0"/>
    <w:rsid w:val="00705934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18pt">
    <w:name w:val="Основной текст (2) + 18 pt"/>
    <w:basedOn w:val="a0"/>
    <w:rsid w:val="0070593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36"/>
      <w:szCs w:val="36"/>
      <w:u w:val="none"/>
      <w:effect w:val="none"/>
      <w:lang w:val="ru-RU" w:eastAsia="ru-RU" w:bidi="ru-RU"/>
    </w:rPr>
  </w:style>
  <w:style w:type="paragraph" w:styleId="a9">
    <w:name w:val="Balloon Text"/>
    <w:basedOn w:val="a"/>
    <w:link w:val="aa"/>
    <w:uiPriority w:val="99"/>
    <w:semiHidden/>
    <w:unhideWhenUsed/>
    <w:rsid w:val="008C5A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C5A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5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78C51-12E8-4EC7-9776-36CB34CD7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7</Pages>
  <Words>1274</Words>
  <Characters>726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Людмила</cp:lastModifiedBy>
  <cp:revision>26</cp:revision>
  <cp:lastPrinted>2023-01-23T11:08:00Z</cp:lastPrinted>
  <dcterms:created xsi:type="dcterms:W3CDTF">2022-10-21T12:53:00Z</dcterms:created>
  <dcterms:modified xsi:type="dcterms:W3CDTF">2023-01-23T11:15:00Z</dcterms:modified>
</cp:coreProperties>
</file>